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454BE" w14:textId="77777777" w:rsidR="00EE0F56" w:rsidRPr="00EE0F56" w:rsidRDefault="00EE0F56" w:rsidP="00EE0F56">
      <w:pPr>
        <w:spacing w:line="360" w:lineRule="auto"/>
        <w:jc w:val="both"/>
        <w:rPr>
          <w:rFonts w:ascii="Arial" w:hAnsi="Arial" w:cs="Arial"/>
          <w:sz w:val="22"/>
          <w:szCs w:val="22"/>
        </w:rPr>
      </w:pPr>
      <w:r w:rsidRPr="00EE0F56">
        <w:rPr>
          <w:rFonts w:ascii="Arial" w:hAnsi="Arial" w:cs="Arial"/>
          <w:sz w:val="22"/>
          <w:szCs w:val="22"/>
        </w:rPr>
        <w:t xml:space="preserve">De conformidad al Acuerdo </w:t>
      </w:r>
      <w:r w:rsidRPr="00EE0F56">
        <w:rPr>
          <w:rFonts w:ascii="Arial" w:hAnsi="Arial" w:cs="Arial"/>
          <w:b/>
          <w:bCs/>
          <w:sz w:val="22"/>
          <w:szCs w:val="22"/>
        </w:rPr>
        <w:t>1288/SE/02-10/2020</w:t>
      </w:r>
      <w:r w:rsidRPr="00EE0F56">
        <w:rPr>
          <w:rFonts w:ascii="Arial" w:hAnsi="Arial" w:cs="Arial"/>
          <w:sz w:val="22"/>
          <w:szCs w:val="22"/>
        </w:rPr>
        <w:t xml:space="preserve"> mediante el cual se adicionan y modifican diversas disposiciones al Reglamento Interior del Instituto de Transparencia, Acceso a la Información Pública, Protección de Datos Personales y Rendición de Cuentas de la Ciudad de México, relativas a la facultad de </w:t>
      </w:r>
      <w:proofErr w:type="gramStart"/>
      <w:r w:rsidRPr="00EE0F56">
        <w:rPr>
          <w:rFonts w:ascii="Arial" w:hAnsi="Arial" w:cs="Arial"/>
          <w:sz w:val="22"/>
          <w:szCs w:val="22"/>
        </w:rPr>
        <w:t>las Comisionadas y los Comisionados</w:t>
      </w:r>
      <w:proofErr w:type="gramEnd"/>
      <w:r w:rsidRPr="00EE0F56">
        <w:rPr>
          <w:rFonts w:ascii="Arial" w:hAnsi="Arial" w:cs="Arial"/>
          <w:sz w:val="22"/>
          <w:szCs w:val="22"/>
        </w:rPr>
        <w:t>, a través de las respectivas Ponencias, para dar seguimiento al cumplimiento de las resoluciones que emita el Pleno.</w:t>
      </w:r>
    </w:p>
    <w:p w14:paraId="2F23D9C9" w14:textId="77777777" w:rsidR="00EE0F56" w:rsidRPr="00EE0F56" w:rsidRDefault="00EE0F56" w:rsidP="00EE0F56">
      <w:pPr>
        <w:rPr>
          <w:sz w:val="22"/>
          <w:szCs w:val="22"/>
        </w:rPr>
      </w:pPr>
    </w:p>
    <w:p w14:paraId="0D66C8EB" w14:textId="77777777" w:rsidR="00EE0F56" w:rsidRPr="00EE0F56" w:rsidRDefault="00EE0F56" w:rsidP="00EE0F56">
      <w:pPr>
        <w:spacing w:line="360" w:lineRule="auto"/>
        <w:jc w:val="both"/>
        <w:rPr>
          <w:rFonts w:ascii="Arial" w:hAnsi="Arial" w:cs="Arial"/>
          <w:sz w:val="22"/>
          <w:szCs w:val="22"/>
        </w:rPr>
      </w:pPr>
      <w:r w:rsidRPr="00EE0F56">
        <w:rPr>
          <w:rFonts w:ascii="Arial" w:hAnsi="Arial" w:cs="Arial"/>
          <w:sz w:val="22"/>
          <w:szCs w:val="22"/>
        </w:rPr>
        <w:t xml:space="preserve">En ese sentido, de acuerdo con las facultades conferidas a las y los Coordinadores y a las personas titulares de la Subdirección de Proyectos de cada una de las Ponencias, establecidas en el Reglamento Interior de este Instituto, así como en las Obligaciones de Transparencia contenidas en la Ley de Transparencia, Acceso a la Información Pública y Rendición de Cuentas de la Ciudad de México en el Artículo 133, Fracción I, esta Secretaría Técnica deberá difundir y mantener actualizada a través de los medios que para ello sean habilitados, la información relativa al cumplimiento de las resoluciones de este Instituto. </w:t>
      </w:r>
    </w:p>
    <w:p w14:paraId="3B368B21" w14:textId="77777777" w:rsidR="00EE0F56" w:rsidRPr="00EE0F56" w:rsidRDefault="00EE0F56" w:rsidP="00EE0F56">
      <w:pPr>
        <w:spacing w:line="360" w:lineRule="auto"/>
        <w:jc w:val="both"/>
        <w:rPr>
          <w:rFonts w:ascii="Arial" w:hAnsi="Arial" w:cs="Arial"/>
          <w:sz w:val="22"/>
          <w:szCs w:val="22"/>
        </w:rPr>
      </w:pPr>
    </w:p>
    <w:p w14:paraId="36844DD3" w14:textId="77777777" w:rsidR="00EE0F56" w:rsidRPr="00EE0F56" w:rsidRDefault="00EE0F56" w:rsidP="00EE0F56">
      <w:pPr>
        <w:spacing w:line="360" w:lineRule="auto"/>
        <w:jc w:val="both"/>
        <w:rPr>
          <w:rFonts w:ascii="Arial" w:hAnsi="Arial" w:cs="Arial"/>
          <w:b/>
          <w:bCs/>
          <w:sz w:val="22"/>
          <w:szCs w:val="22"/>
        </w:rPr>
      </w:pPr>
      <w:r w:rsidRPr="00EE0F56">
        <w:rPr>
          <w:rFonts w:ascii="Arial" w:hAnsi="Arial" w:cs="Arial"/>
          <w:sz w:val="22"/>
          <w:szCs w:val="22"/>
        </w:rPr>
        <w:t xml:space="preserve">En consecuencia, y de conformidad a lo establecido en los artículos 244, último párrafo, 246, 247, 254 y 259 de la Ley de Transparencia, Acceso a la Información Pública y Rendición de Cuentas de la Ciudad de México; 102, 105, 106 párrafo tercero y 108 de la Ley de Protección de Datos Personales en Posesión de Sujetos Obligados de la Ciudad de México y 13, fracción X, 14, fracción IX y 15, fracciones II, IX y XII del Reglamento Interior de este Instituto, se hace de conocimiento de todas las autoridades, entidades, organismos autónomos y público en general, los motivos por los cuales este Instituto no se encuentra en posibilidades de publicar la totalidad de los campos establecidos, lo anterior es así, porque la resolución dictada al presente fue aprobada bajo alguno de los siguientes supuestos: </w:t>
      </w:r>
      <w:r w:rsidRPr="00EE0F56">
        <w:rPr>
          <w:rFonts w:ascii="Arial" w:hAnsi="Arial" w:cs="Arial"/>
          <w:b/>
          <w:bCs/>
          <w:sz w:val="22"/>
          <w:szCs w:val="22"/>
        </w:rPr>
        <w:t>confirmar, sobreseer, desechar o en el caso de denuncias con el sentido de infundada</w:t>
      </w:r>
      <w:r w:rsidRPr="00EE0F56">
        <w:rPr>
          <w:rFonts w:ascii="Arial" w:hAnsi="Arial" w:cs="Arial"/>
          <w:sz w:val="22"/>
          <w:szCs w:val="22"/>
        </w:rPr>
        <w:t xml:space="preserve">, en ese sentido, toda vez que dichas resoluciones no contienen una determinación susceptible de verificar su cumplimiento, este Órgano Garante </w:t>
      </w:r>
      <w:r w:rsidRPr="00EE0F56">
        <w:rPr>
          <w:rFonts w:ascii="Arial" w:hAnsi="Arial" w:cs="Arial"/>
          <w:b/>
          <w:bCs/>
          <w:sz w:val="22"/>
          <w:szCs w:val="22"/>
        </w:rPr>
        <w:t>no se encuentra en posibilidad de exigir una acción de cumplimiento que debiera atender el sujeto obligado.</w:t>
      </w:r>
    </w:p>
    <w:p w14:paraId="0CAA7385" w14:textId="77777777" w:rsidR="00EE0F56" w:rsidRDefault="00EE0F56" w:rsidP="00EE0F56">
      <w:pPr>
        <w:spacing w:line="360" w:lineRule="auto"/>
        <w:jc w:val="both"/>
        <w:rPr>
          <w:rFonts w:ascii="Arial" w:hAnsi="Arial" w:cs="Arial"/>
        </w:rPr>
      </w:pPr>
    </w:p>
    <w:p w14:paraId="7D4DCF45" w14:textId="6CC81D62" w:rsidR="00E313C1" w:rsidRPr="00EE0F56" w:rsidRDefault="00E313C1" w:rsidP="00EE0F56"/>
    <w:sectPr w:rsidR="00E313C1" w:rsidRPr="00EE0F56" w:rsidSect="00296F70">
      <w:headerReference w:type="default" r:id="rId8"/>
      <w:footerReference w:type="even" r:id="rId9"/>
      <w:footerReference w:type="default" r:id="rId10"/>
      <w:type w:val="continuous"/>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50323" w14:textId="77777777" w:rsidR="00114286" w:rsidRDefault="00114286">
      <w:r>
        <w:separator/>
      </w:r>
    </w:p>
  </w:endnote>
  <w:endnote w:type="continuationSeparator" w:id="0">
    <w:p w14:paraId="04309B22" w14:textId="77777777" w:rsidR="00114286" w:rsidRDefault="0011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59F4" w14:textId="77777777" w:rsidR="00E67591" w:rsidRDefault="00E67591" w:rsidP="0090360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78559F5" w14:textId="77777777" w:rsidR="00E67591" w:rsidRDefault="00E67591" w:rsidP="00D112B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0831" w14:textId="0EA36624" w:rsidR="00304F2D" w:rsidRDefault="00304F2D">
    <w:pPr>
      <w:pStyle w:val="Piedepgina"/>
      <w:jc w:val="right"/>
    </w:pPr>
  </w:p>
  <w:p w14:paraId="378559FA" w14:textId="20F53557" w:rsidR="00E67591" w:rsidRPr="001331D1" w:rsidRDefault="00E67591" w:rsidP="0040280B">
    <w:pPr>
      <w:widowControl w:val="0"/>
      <w:autoSpaceDE w:val="0"/>
      <w:autoSpaceDN w:val="0"/>
      <w:adjustRightInd w:val="0"/>
      <w:jc w:val="center"/>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D6D89" w14:textId="77777777" w:rsidR="00114286" w:rsidRDefault="00114286">
      <w:r>
        <w:separator/>
      </w:r>
    </w:p>
  </w:footnote>
  <w:footnote w:type="continuationSeparator" w:id="0">
    <w:p w14:paraId="3959C424" w14:textId="77777777" w:rsidR="00114286" w:rsidRDefault="00114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Ind w:w="-38" w:type="dxa"/>
      <w:tblLayout w:type="fixed"/>
      <w:tblCellMar>
        <w:left w:w="70" w:type="dxa"/>
        <w:right w:w="70" w:type="dxa"/>
      </w:tblCellMar>
      <w:tblLook w:val="01E0" w:firstRow="1" w:lastRow="1" w:firstColumn="1" w:lastColumn="1" w:noHBand="0" w:noVBand="0"/>
    </w:tblPr>
    <w:tblGrid>
      <w:gridCol w:w="4503"/>
      <w:gridCol w:w="5103"/>
    </w:tblGrid>
    <w:tr w:rsidR="00E67591" w:rsidRPr="00977F18" w14:paraId="378559F2" w14:textId="77777777" w:rsidTr="10F583BB">
      <w:trPr>
        <w:trHeight w:val="2410"/>
      </w:trPr>
      <w:tc>
        <w:tcPr>
          <w:tcW w:w="4503" w:type="dxa"/>
        </w:tcPr>
        <w:p w14:paraId="378559EB" w14:textId="5740873B" w:rsidR="00E67591" w:rsidRPr="00170A2F" w:rsidRDefault="10F583BB" w:rsidP="00AD12EF">
          <w:pPr>
            <w:pStyle w:val="Encabezado"/>
            <w:tabs>
              <w:tab w:val="center" w:pos="4538"/>
            </w:tabs>
            <w:ind w:right="-70"/>
            <w:rPr>
              <w:rFonts w:ascii="Arial" w:hAnsi="Arial" w:cs="Arial"/>
              <w:b/>
              <w:color w:val="0000FF"/>
              <w:sz w:val="28"/>
              <w:szCs w:val="28"/>
            </w:rPr>
          </w:pPr>
          <w:r>
            <w:t xml:space="preserve">              </w:t>
          </w:r>
          <w:r>
            <w:rPr>
              <w:noProof/>
              <w:lang w:val="es-MX"/>
            </w:rPr>
            <w:drawing>
              <wp:inline distT="0" distB="0" distL="0" distR="0" wp14:anchorId="6190BFDE" wp14:editId="25E7062E">
                <wp:extent cx="1809750" cy="666750"/>
                <wp:effectExtent l="0" t="0" r="0" b="0"/>
                <wp:docPr id="1100315262" name="Imagen 1" descr="Info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09750" cy="666750"/>
                        </a:xfrm>
                        <a:prstGeom prst="rect">
                          <a:avLst/>
                        </a:prstGeom>
                      </pic:spPr>
                    </pic:pic>
                  </a:graphicData>
                </a:graphic>
              </wp:inline>
            </w:drawing>
          </w:r>
        </w:p>
      </w:tc>
      <w:tc>
        <w:tcPr>
          <w:tcW w:w="5103" w:type="dxa"/>
        </w:tcPr>
        <w:p w14:paraId="7BEC64BA" w14:textId="15C11E10" w:rsidR="0087782E" w:rsidRPr="00350D4D" w:rsidRDefault="0087782E" w:rsidP="0087782E">
          <w:pPr>
            <w:ind w:right="110"/>
            <w:jc w:val="both"/>
            <w:rPr>
              <w:rFonts w:ascii="Arial" w:hAnsi="Arial" w:cs="Arial"/>
              <w:b/>
              <w:sz w:val="22"/>
              <w:szCs w:val="22"/>
            </w:rPr>
          </w:pPr>
          <w:r w:rsidRPr="00350D4D">
            <w:rPr>
              <w:rFonts w:ascii="Arial" w:hAnsi="Arial" w:cs="Arial"/>
              <w:b/>
              <w:sz w:val="22"/>
              <w:szCs w:val="22"/>
            </w:rPr>
            <w:t>INSTITUTO DE TRANSPARENCIA, ACCESO A LA INFORMACIÓN PÚBLICA, PROTECCIÓN DE DATOS PERSONALES Y RENDICIÓN DE CUENTAS DE LA CIUDAD DE MÉXICO.</w:t>
          </w:r>
        </w:p>
        <w:p w14:paraId="36E12384" w14:textId="77777777" w:rsidR="0087782E" w:rsidRPr="00350D4D" w:rsidRDefault="0087782E" w:rsidP="0087782E">
          <w:pPr>
            <w:ind w:right="110"/>
            <w:jc w:val="both"/>
            <w:rPr>
              <w:rFonts w:ascii="Arial" w:hAnsi="Arial" w:cs="Arial"/>
              <w:b/>
              <w:sz w:val="22"/>
              <w:szCs w:val="22"/>
            </w:rPr>
          </w:pPr>
        </w:p>
        <w:p w14:paraId="761C40D0" w14:textId="2ABAF147" w:rsidR="0087782E" w:rsidRPr="00350D4D" w:rsidRDefault="0087782E" w:rsidP="0087782E">
          <w:pPr>
            <w:jc w:val="both"/>
            <w:rPr>
              <w:rFonts w:ascii="Arial" w:hAnsi="Arial" w:cs="Arial"/>
              <w:b/>
              <w:sz w:val="22"/>
              <w:szCs w:val="22"/>
            </w:rPr>
          </w:pPr>
          <w:r w:rsidRPr="00350D4D">
            <w:rPr>
              <w:rFonts w:ascii="Arial" w:hAnsi="Arial" w:cs="Arial"/>
              <w:b/>
              <w:sz w:val="22"/>
              <w:szCs w:val="22"/>
            </w:rPr>
            <w:t xml:space="preserve">COMISIONADA CIUDADANA PONENTE: </w:t>
          </w:r>
          <w:r w:rsidRPr="00350D4D">
            <w:rPr>
              <w:rFonts w:ascii="Arial" w:hAnsi="Arial" w:cs="Arial"/>
              <w:sz w:val="22"/>
              <w:szCs w:val="22"/>
            </w:rPr>
            <w:t>MARINA ALICIA SAN MARTÍN REBOLLOSO</w:t>
          </w:r>
        </w:p>
        <w:p w14:paraId="5E0C0E6B" w14:textId="77777777" w:rsidR="0087782E" w:rsidRPr="00350D4D" w:rsidRDefault="0087782E" w:rsidP="0087782E">
          <w:pPr>
            <w:ind w:right="110"/>
            <w:jc w:val="both"/>
            <w:rPr>
              <w:rFonts w:ascii="Arial" w:hAnsi="Arial" w:cs="Arial"/>
              <w:b/>
              <w:noProof/>
              <w:sz w:val="22"/>
              <w:szCs w:val="22"/>
            </w:rPr>
          </w:pPr>
        </w:p>
        <w:p w14:paraId="378559F1" w14:textId="2EA12079" w:rsidR="00E67591" w:rsidRPr="00F82748" w:rsidRDefault="00E67591" w:rsidP="008A6534">
          <w:pPr>
            <w:pStyle w:val="Encabezado"/>
            <w:rPr>
              <w:rFonts w:ascii="Arial" w:hAnsi="Arial" w:cs="Arial"/>
              <w:b/>
              <w:color w:val="FF0000"/>
              <w:sz w:val="23"/>
              <w:szCs w:val="23"/>
            </w:rPr>
          </w:pPr>
        </w:p>
      </w:tc>
    </w:tr>
  </w:tbl>
  <w:p w14:paraId="6FC7ED79" w14:textId="77777777" w:rsidR="00AB0C6D" w:rsidRDefault="00AB0C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60C1"/>
    <w:multiLevelType w:val="hybridMultilevel"/>
    <w:tmpl w:val="3D647F9A"/>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 w15:restartNumberingAfterBreak="0">
    <w:nsid w:val="0E044FB3"/>
    <w:multiLevelType w:val="hybridMultilevel"/>
    <w:tmpl w:val="B0985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EA4079"/>
    <w:multiLevelType w:val="hybridMultilevel"/>
    <w:tmpl w:val="87CCFF90"/>
    <w:lvl w:ilvl="0" w:tplc="080A0001">
      <w:start w:val="1"/>
      <w:numFmt w:val="bullet"/>
      <w:lvlText w:val=""/>
      <w:lvlJc w:val="left"/>
      <w:pPr>
        <w:ind w:left="1495" w:hanging="360"/>
      </w:pPr>
      <w:rPr>
        <w:rFonts w:ascii="Symbol" w:hAnsi="Symbol"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3" w15:restartNumberingAfterBreak="0">
    <w:nsid w:val="109E3D81"/>
    <w:multiLevelType w:val="hybridMultilevel"/>
    <w:tmpl w:val="565A3FA0"/>
    <w:lvl w:ilvl="0" w:tplc="BF5A80E6">
      <w:start w:val="1"/>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 w15:restartNumberingAfterBreak="0">
    <w:nsid w:val="132F3838"/>
    <w:multiLevelType w:val="hybridMultilevel"/>
    <w:tmpl w:val="A792F67C"/>
    <w:lvl w:ilvl="0" w:tplc="7B2481C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D2B3C05"/>
    <w:multiLevelType w:val="hybridMultilevel"/>
    <w:tmpl w:val="8B9EB81E"/>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C41A97"/>
    <w:multiLevelType w:val="hybridMultilevel"/>
    <w:tmpl w:val="37F04002"/>
    <w:lvl w:ilvl="0" w:tplc="0C88231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815510"/>
    <w:multiLevelType w:val="hybridMultilevel"/>
    <w:tmpl w:val="32E49A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9E2B90"/>
    <w:multiLevelType w:val="hybridMultilevel"/>
    <w:tmpl w:val="E07EF878"/>
    <w:lvl w:ilvl="0" w:tplc="288C03B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787104C"/>
    <w:multiLevelType w:val="hybridMultilevel"/>
    <w:tmpl w:val="D8421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4C7DB7"/>
    <w:multiLevelType w:val="hybridMultilevel"/>
    <w:tmpl w:val="51A23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027EF4"/>
    <w:multiLevelType w:val="hybridMultilevel"/>
    <w:tmpl w:val="77126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826107"/>
    <w:multiLevelType w:val="hybridMultilevel"/>
    <w:tmpl w:val="3318A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26026B"/>
    <w:multiLevelType w:val="hybridMultilevel"/>
    <w:tmpl w:val="C16E4D2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79183F"/>
    <w:multiLevelType w:val="hybridMultilevel"/>
    <w:tmpl w:val="A4AE2F7C"/>
    <w:lvl w:ilvl="0" w:tplc="0C0A0019">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5" w15:restartNumberingAfterBreak="0">
    <w:nsid w:val="3C42652B"/>
    <w:multiLevelType w:val="hybridMultilevel"/>
    <w:tmpl w:val="F4D40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A52F89"/>
    <w:multiLevelType w:val="hybridMultilevel"/>
    <w:tmpl w:val="AC468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112ECA"/>
    <w:multiLevelType w:val="hybridMultilevel"/>
    <w:tmpl w:val="7492A9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221A37"/>
    <w:multiLevelType w:val="hybridMultilevel"/>
    <w:tmpl w:val="65E2127E"/>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15:restartNumberingAfterBreak="0">
    <w:nsid w:val="428357A4"/>
    <w:multiLevelType w:val="hybridMultilevel"/>
    <w:tmpl w:val="10B8C598"/>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927F36"/>
    <w:multiLevelType w:val="hybridMultilevel"/>
    <w:tmpl w:val="FB160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3E35D7"/>
    <w:multiLevelType w:val="hybridMultilevel"/>
    <w:tmpl w:val="55505E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B145CFC"/>
    <w:multiLevelType w:val="hybridMultilevel"/>
    <w:tmpl w:val="36966006"/>
    <w:lvl w:ilvl="0" w:tplc="080A0017">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5BB62D9F"/>
    <w:multiLevelType w:val="hybridMultilevel"/>
    <w:tmpl w:val="F5E8614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4" w15:restartNumberingAfterBreak="0">
    <w:nsid w:val="5C8F1411"/>
    <w:multiLevelType w:val="hybridMultilevel"/>
    <w:tmpl w:val="16506E60"/>
    <w:lvl w:ilvl="0" w:tplc="B5784C2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0D06F0"/>
    <w:multiLevelType w:val="hybridMultilevel"/>
    <w:tmpl w:val="730854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C1350B"/>
    <w:multiLevelType w:val="hybridMultilevel"/>
    <w:tmpl w:val="488205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612D5995"/>
    <w:multiLevelType w:val="hybridMultilevel"/>
    <w:tmpl w:val="C2B4E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94207F"/>
    <w:multiLevelType w:val="hybridMultilevel"/>
    <w:tmpl w:val="607C012A"/>
    <w:lvl w:ilvl="0" w:tplc="080A000F">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F70F70"/>
    <w:multiLevelType w:val="hybridMultilevel"/>
    <w:tmpl w:val="653AF814"/>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D">
      <w:start w:val="1"/>
      <w:numFmt w:val="bullet"/>
      <w:lvlText w:val=""/>
      <w:lvlJc w:val="left"/>
      <w:pPr>
        <w:ind w:left="3600" w:hanging="360"/>
      </w:pPr>
      <w:rPr>
        <w:rFonts w:ascii="Wingdings" w:hAnsi="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D4425CC"/>
    <w:multiLevelType w:val="hybridMultilevel"/>
    <w:tmpl w:val="5AC24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9522CB"/>
    <w:multiLevelType w:val="hybridMultilevel"/>
    <w:tmpl w:val="05329F92"/>
    <w:lvl w:ilvl="0" w:tplc="29F88722">
      <w:start w:val="1"/>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2" w15:restartNumberingAfterBreak="0">
    <w:nsid w:val="7D6279F1"/>
    <w:multiLevelType w:val="hybridMultilevel"/>
    <w:tmpl w:val="ED2AFB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6"/>
  </w:num>
  <w:num w:numId="3">
    <w:abstractNumId w:val="25"/>
  </w:num>
  <w:num w:numId="4">
    <w:abstractNumId w:val="9"/>
  </w:num>
  <w:num w:numId="5">
    <w:abstractNumId w:val="19"/>
  </w:num>
  <w:num w:numId="6">
    <w:abstractNumId w:val="26"/>
  </w:num>
  <w:num w:numId="7">
    <w:abstractNumId w:val="30"/>
  </w:num>
  <w:num w:numId="8">
    <w:abstractNumId w:val="20"/>
  </w:num>
  <w:num w:numId="9">
    <w:abstractNumId w:val="10"/>
  </w:num>
  <w:num w:numId="10">
    <w:abstractNumId w:val="1"/>
  </w:num>
  <w:num w:numId="11">
    <w:abstractNumId w:val="3"/>
  </w:num>
  <w:num w:numId="12">
    <w:abstractNumId w:val="0"/>
  </w:num>
  <w:num w:numId="13">
    <w:abstractNumId w:val="13"/>
  </w:num>
  <w:num w:numId="14">
    <w:abstractNumId w:val="12"/>
  </w:num>
  <w:num w:numId="15">
    <w:abstractNumId w:val="2"/>
  </w:num>
  <w:num w:numId="16">
    <w:abstractNumId w:val="21"/>
  </w:num>
  <w:num w:numId="17">
    <w:abstractNumId w:val="15"/>
  </w:num>
  <w:num w:numId="18">
    <w:abstractNumId w:val="5"/>
  </w:num>
  <w:num w:numId="19">
    <w:abstractNumId w:val="27"/>
  </w:num>
  <w:num w:numId="20">
    <w:abstractNumId w:val="28"/>
  </w:num>
  <w:num w:numId="21">
    <w:abstractNumId w:val="24"/>
  </w:num>
  <w:num w:numId="22">
    <w:abstractNumId w:val="16"/>
  </w:num>
  <w:num w:numId="23">
    <w:abstractNumId w:val="8"/>
  </w:num>
  <w:num w:numId="24">
    <w:abstractNumId w:val="32"/>
  </w:num>
  <w:num w:numId="25">
    <w:abstractNumId w:val="11"/>
  </w:num>
  <w:num w:numId="26">
    <w:abstractNumId w:val="7"/>
  </w:num>
  <w:num w:numId="27">
    <w:abstractNumId w:val="23"/>
  </w:num>
  <w:num w:numId="28">
    <w:abstractNumId w:val="14"/>
  </w:num>
  <w:num w:numId="29">
    <w:abstractNumId w:val="31"/>
  </w:num>
  <w:num w:numId="30">
    <w:abstractNumId w:val="29"/>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B83"/>
    <w:rsid w:val="00000893"/>
    <w:rsid w:val="00001C42"/>
    <w:rsid w:val="000034A3"/>
    <w:rsid w:val="00003FBA"/>
    <w:rsid w:val="00004BB9"/>
    <w:rsid w:val="00006612"/>
    <w:rsid w:val="000066B3"/>
    <w:rsid w:val="00007890"/>
    <w:rsid w:val="00007E7E"/>
    <w:rsid w:val="00011294"/>
    <w:rsid w:val="000134CA"/>
    <w:rsid w:val="0001356B"/>
    <w:rsid w:val="000137F6"/>
    <w:rsid w:val="00015690"/>
    <w:rsid w:val="00015EA3"/>
    <w:rsid w:val="00016B4F"/>
    <w:rsid w:val="000173D1"/>
    <w:rsid w:val="000175B4"/>
    <w:rsid w:val="00020EDC"/>
    <w:rsid w:val="000214E5"/>
    <w:rsid w:val="00021BAC"/>
    <w:rsid w:val="00022B25"/>
    <w:rsid w:val="00023290"/>
    <w:rsid w:val="000241ED"/>
    <w:rsid w:val="00024B0E"/>
    <w:rsid w:val="00026846"/>
    <w:rsid w:val="00026E31"/>
    <w:rsid w:val="00030982"/>
    <w:rsid w:val="00030C93"/>
    <w:rsid w:val="00031315"/>
    <w:rsid w:val="00034312"/>
    <w:rsid w:val="00034D74"/>
    <w:rsid w:val="00035B4D"/>
    <w:rsid w:val="00035E8E"/>
    <w:rsid w:val="00036C59"/>
    <w:rsid w:val="00037C54"/>
    <w:rsid w:val="000401DB"/>
    <w:rsid w:val="00040852"/>
    <w:rsid w:val="0004107C"/>
    <w:rsid w:val="0004166E"/>
    <w:rsid w:val="00041953"/>
    <w:rsid w:val="0004263D"/>
    <w:rsid w:val="00044338"/>
    <w:rsid w:val="00044F29"/>
    <w:rsid w:val="00045E13"/>
    <w:rsid w:val="000471AE"/>
    <w:rsid w:val="00047B28"/>
    <w:rsid w:val="00047D45"/>
    <w:rsid w:val="00050C2C"/>
    <w:rsid w:val="0005112E"/>
    <w:rsid w:val="0005239B"/>
    <w:rsid w:val="0005307D"/>
    <w:rsid w:val="00053710"/>
    <w:rsid w:val="00056F74"/>
    <w:rsid w:val="0005771B"/>
    <w:rsid w:val="000614C0"/>
    <w:rsid w:val="0006165D"/>
    <w:rsid w:val="000628C9"/>
    <w:rsid w:val="00063F0D"/>
    <w:rsid w:val="00064C37"/>
    <w:rsid w:val="00064C55"/>
    <w:rsid w:val="00066B20"/>
    <w:rsid w:val="00070567"/>
    <w:rsid w:val="0007169C"/>
    <w:rsid w:val="00071843"/>
    <w:rsid w:val="00072747"/>
    <w:rsid w:val="00072FC2"/>
    <w:rsid w:val="000733F8"/>
    <w:rsid w:val="00074C78"/>
    <w:rsid w:val="000752D7"/>
    <w:rsid w:val="00075B71"/>
    <w:rsid w:val="00077807"/>
    <w:rsid w:val="00080FCF"/>
    <w:rsid w:val="00081608"/>
    <w:rsid w:val="00085CAF"/>
    <w:rsid w:val="000863D3"/>
    <w:rsid w:val="0008765D"/>
    <w:rsid w:val="00090EB4"/>
    <w:rsid w:val="00091A73"/>
    <w:rsid w:val="000924BF"/>
    <w:rsid w:val="00092A33"/>
    <w:rsid w:val="00094F59"/>
    <w:rsid w:val="00095F9C"/>
    <w:rsid w:val="000972BB"/>
    <w:rsid w:val="000A05BB"/>
    <w:rsid w:val="000A0ACB"/>
    <w:rsid w:val="000A2449"/>
    <w:rsid w:val="000A26AD"/>
    <w:rsid w:val="000A29D4"/>
    <w:rsid w:val="000A2B51"/>
    <w:rsid w:val="000A2D5D"/>
    <w:rsid w:val="000A38D6"/>
    <w:rsid w:val="000A48E1"/>
    <w:rsid w:val="000A5690"/>
    <w:rsid w:val="000A620F"/>
    <w:rsid w:val="000A6315"/>
    <w:rsid w:val="000B0C02"/>
    <w:rsid w:val="000B1021"/>
    <w:rsid w:val="000B18EE"/>
    <w:rsid w:val="000B22CE"/>
    <w:rsid w:val="000B35F7"/>
    <w:rsid w:val="000B3AD0"/>
    <w:rsid w:val="000B40A0"/>
    <w:rsid w:val="000B5614"/>
    <w:rsid w:val="000B5D1D"/>
    <w:rsid w:val="000B77F2"/>
    <w:rsid w:val="000B7C03"/>
    <w:rsid w:val="000C00C5"/>
    <w:rsid w:val="000C1FF6"/>
    <w:rsid w:val="000C4000"/>
    <w:rsid w:val="000C54CF"/>
    <w:rsid w:val="000C6D86"/>
    <w:rsid w:val="000C7083"/>
    <w:rsid w:val="000C70C3"/>
    <w:rsid w:val="000C7B60"/>
    <w:rsid w:val="000D28D2"/>
    <w:rsid w:val="000D2ED6"/>
    <w:rsid w:val="000D3377"/>
    <w:rsid w:val="000D43E6"/>
    <w:rsid w:val="000D5983"/>
    <w:rsid w:val="000D687C"/>
    <w:rsid w:val="000D7721"/>
    <w:rsid w:val="000E0915"/>
    <w:rsid w:val="000E0BFC"/>
    <w:rsid w:val="000E11B7"/>
    <w:rsid w:val="000E4C97"/>
    <w:rsid w:val="000E6CBC"/>
    <w:rsid w:val="000E72D3"/>
    <w:rsid w:val="000F0659"/>
    <w:rsid w:val="000F0803"/>
    <w:rsid w:val="000F0BAE"/>
    <w:rsid w:val="000F0EE1"/>
    <w:rsid w:val="000F1624"/>
    <w:rsid w:val="000F1BA2"/>
    <w:rsid w:val="000F261D"/>
    <w:rsid w:val="000F2BA7"/>
    <w:rsid w:val="000F3491"/>
    <w:rsid w:val="000F5706"/>
    <w:rsid w:val="000F5C4F"/>
    <w:rsid w:val="001005DC"/>
    <w:rsid w:val="001005FF"/>
    <w:rsid w:val="00100B3D"/>
    <w:rsid w:val="00101C3F"/>
    <w:rsid w:val="00101D17"/>
    <w:rsid w:val="001020EC"/>
    <w:rsid w:val="001022FF"/>
    <w:rsid w:val="001036E7"/>
    <w:rsid w:val="0010581C"/>
    <w:rsid w:val="00105CCF"/>
    <w:rsid w:val="00105DDF"/>
    <w:rsid w:val="001063DE"/>
    <w:rsid w:val="001079A4"/>
    <w:rsid w:val="00107A03"/>
    <w:rsid w:val="00110B04"/>
    <w:rsid w:val="00110F09"/>
    <w:rsid w:val="00113A3A"/>
    <w:rsid w:val="00113A63"/>
    <w:rsid w:val="00113CEA"/>
    <w:rsid w:val="0011402E"/>
    <w:rsid w:val="00114286"/>
    <w:rsid w:val="00114725"/>
    <w:rsid w:val="00115200"/>
    <w:rsid w:val="0011645B"/>
    <w:rsid w:val="00116690"/>
    <w:rsid w:val="001167BA"/>
    <w:rsid w:val="00120B2C"/>
    <w:rsid w:val="00121C81"/>
    <w:rsid w:val="00122598"/>
    <w:rsid w:val="001242D0"/>
    <w:rsid w:val="00125D10"/>
    <w:rsid w:val="00126955"/>
    <w:rsid w:val="00126EE2"/>
    <w:rsid w:val="00127315"/>
    <w:rsid w:val="0013032D"/>
    <w:rsid w:val="0013088B"/>
    <w:rsid w:val="00131A72"/>
    <w:rsid w:val="00133790"/>
    <w:rsid w:val="00133B2B"/>
    <w:rsid w:val="00134C8D"/>
    <w:rsid w:val="00135368"/>
    <w:rsid w:val="001357C6"/>
    <w:rsid w:val="001372B5"/>
    <w:rsid w:val="00137451"/>
    <w:rsid w:val="001378FE"/>
    <w:rsid w:val="00140CA9"/>
    <w:rsid w:val="00140DCF"/>
    <w:rsid w:val="0014105F"/>
    <w:rsid w:val="00141B65"/>
    <w:rsid w:val="00143470"/>
    <w:rsid w:val="00144495"/>
    <w:rsid w:val="00144BCB"/>
    <w:rsid w:val="001454E7"/>
    <w:rsid w:val="00146495"/>
    <w:rsid w:val="001465C3"/>
    <w:rsid w:val="001467C9"/>
    <w:rsid w:val="0014686C"/>
    <w:rsid w:val="001509D8"/>
    <w:rsid w:val="001514B7"/>
    <w:rsid w:val="001518BB"/>
    <w:rsid w:val="00152238"/>
    <w:rsid w:val="001536CD"/>
    <w:rsid w:val="00154CB6"/>
    <w:rsid w:val="00154E94"/>
    <w:rsid w:val="00155129"/>
    <w:rsid w:val="0015517A"/>
    <w:rsid w:val="00156842"/>
    <w:rsid w:val="00157127"/>
    <w:rsid w:val="00160B82"/>
    <w:rsid w:val="001612DC"/>
    <w:rsid w:val="00161B1D"/>
    <w:rsid w:val="00162B90"/>
    <w:rsid w:val="00162E83"/>
    <w:rsid w:val="00163533"/>
    <w:rsid w:val="00164F9B"/>
    <w:rsid w:val="00165062"/>
    <w:rsid w:val="00165107"/>
    <w:rsid w:val="00166427"/>
    <w:rsid w:val="0017030E"/>
    <w:rsid w:val="00170A2F"/>
    <w:rsid w:val="00171E7E"/>
    <w:rsid w:val="00172050"/>
    <w:rsid w:val="001748C4"/>
    <w:rsid w:val="00174A25"/>
    <w:rsid w:val="00175A56"/>
    <w:rsid w:val="00175C20"/>
    <w:rsid w:val="0017612C"/>
    <w:rsid w:val="00176460"/>
    <w:rsid w:val="0017655D"/>
    <w:rsid w:val="001767B5"/>
    <w:rsid w:val="00176B2A"/>
    <w:rsid w:val="00177F38"/>
    <w:rsid w:val="0018017B"/>
    <w:rsid w:val="0018201B"/>
    <w:rsid w:val="001851CA"/>
    <w:rsid w:val="001858AB"/>
    <w:rsid w:val="00186391"/>
    <w:rsid w:val="001871E3"/>
    <w:rsid w:val="001903BC"/>
    <w:rsid w:val="0019142F"/>
    <w:rsid w:val="0019390D"/>
    <w:rsid w:val="00194C0E"/>
    <w:rsid w:val="00195DF6"/>
    <w:rsid w:val="00197BC5"/>
    <w:rsid w:val="001A0A77"/>
    <w:rsid w:val="001A22A7"/>
    <w:rsid w:val="001A2DE1"/>
    <w:rsid w:val="001A3547"/>
    <w:rsid w:val="001A59F6"/>
    <w:rsid w:val="001A6817"/>
    <w:rsid w:val="001A6918"/>
    <w:rsid w:val="001A7FF9"/>
    <w:rsid w:val="001B0F22"/>
    <w:rsid w:val="001B3559"/>
    <w:rsid w:val="001B418C"/>
    <w:rsid w:val="001B4A23"/>
    <w:rsid w:val="001B5233"/>
    <w:rsid w:val="001B53F3"/>
    <w:rsid w:val="001B6796"/>
    <w:rsid w:val="001B6E22"/>
    <w:rsid w:val="001C0CC5"/>
    <w:rsid w:val="001C1EC7"/>
    <w:rsid w:val="001C1F2A"/>
    <w:rsid w:val="001C2EF1"/>
    <w:rsid w:val="001C3AB0"/>
    <w:rsid w:val="001C5CDB"/>
    <w:rsid w:val="001C6522"/>
    <w:rsid w:val="001C6A08"/>
    <w:rsid w:val="001C707A"/>
    <w:rsid w:val="001C726E"/>
    <w:rsid w:val="001C77FD"/>
    <w:rsid w:val="001D08F6"/>
    <w:rsid w:val="001D196E"/>
    <w:rsid w:val="001D22C0"/>
    <w:rsid w:val="001D2C04"/>
    <w:rsid w:val="001D2E2C"/>
    <w:rsid w:val="001D348F"/>
    <w:rsid w:val="001D35B7"/>
    <w:rsid w:val="001D472C"/>
    <w:rsid w:val="001D4858"/>
    <w:rsid w:val="001D4A37"/>
    <w:rsid w:val="001D55B4"/>
    <w:rsid w:val="001D5EC1"/>
    <w:rsid w:val="001D6A55"/>
    <w:rsid w:val="001E0854"/>
    <w:rsid w:val="001E178C"/>
    <w:rsid w:val="001E2919"/>
    <w:rsid w:val="001E2B7F"/>
    <w:rsid w:val="001E3AC3"/>
    <w:rsid w:val="001E4241"/>
    <w:rsid w:val="001E543F"/>
    <w:rsid w:val="001E5481"/>
    <w:rsid w:val="001E6234"/>
    <w:rsid w:val="001E7630"/>
    <w:rsid w:val="001F2DE1"/>
    <w:rsid w:val="001F34DC"/>
    <w:rsid w:val="001F379F"/>
    <w:rsid w:val="001F4DB9"/>
    <w:rsid w:val="001F75CB"/>
    <w:rsid w:val="001F7AD0"/>
    <w:rsid w:val="001F7F6C"/>
    <w:rsid w:val="00202600"/>
    <w:rsid w:val="0020363E"/>
    <w:rsid w:val="0020462C"/>
    <w:rsid w:val="0020542F"/>
    <w:rsid w:val="002055D9"/>
    <w:rsid w:val="00206E18"/>
    <w:rsid w:val="00207493"/>
    <w:rsid w:val="00211D36"/>
    <w:rsid w:val="0021215F"/>
    <w:rsid w:val="0021368B"/>
    <w:rsid w:val="00213F6A"/>
    <w:rsid w:val="002146A7"/>
    <w:rsid w:val="00214902"/>
    <w:rsid w:val="00217024"/>
    <w:rsid w:val="002179B1"/>
    <w:rsid w:val="00220F35"/>
    <w:rsid w:val="002210EF"/>
    <w:rsid w:val="002214A0"/>
    <w:rsid w:val="00224044"/>
    <w:rsid w:val="0022410B"/>
    <w:rsid w:val="002308D5"/>
    <w:rsid w:val="00230D58"/>
    <w:rsid w:val="00231587"/>
    <w:rsid w:val="00233608"/>
    <w:rsid w:val="002339BB"/>
    <w:rsid w:val="002360C6"/>
    <w:rsid w:val="00236217"/>
    <w:rsid w:val="00237D9B"/>
    <w:rsid w:val="00240F9E"/>
    <w:rsid w:val="0024103E"/>
    <w:rsid w:val="00241CDE"/>
    <w:rsid w:val="00242C8A"/>
    <w:rsid w:val="0024385F"/>
    <w:rsid w:val="00243FE4"/>
    <w:rsid w:val="002459DF"/>
    <w:rsid w:val="00246C8E"/>
    <w:rsid w:val="00246CA7"/>
    <w:rsid w:val="00246D98"/>
    <w:rsid w:val="00247049"/>
    <w:rsid w:val="00247125"/>
    <w:rsid w:val="00247522"/>
    <w:rsid w:val="002479BB"/>
    <w:rsid w:val="00247C73"/>
    <w:rsid w:val="002516F6"/>
    <w:rsid w:val="00251FF3"/>
    <w:rsid w:val="00253227"/>
    <w:rsid w:val="0025499C"/>
    <w:rsid w:val="002549F2"/>
    <w:rsid w:val="00254ABD"/>
    <w:rsid w:val="002550B8"/>
    <w:rsid w:val="00255FF8"/>
    <w:rsid w:val="00256142"/>
    <w:rsid w:val="00256B08"/>
    <w:rsid w:val="00256C81"/>
    <w:rsid w:val="00256CF6"/>
    <w:rsid w:val="00257852"/>
    <w:rsid w:val="00263962"/>
    <w:rsid w:val="002666B7"/>
    <w:rsid w:val="00266782"/>
    <w:rsid w:val="00267E84"/>
    <w:rsid w:val="00270581"/>
    <w:rsid w:val="002705DB"/>
    <w:rsid w:val="0027077A"/>
    <w:rsid w:val="002714A2"/>
    <w:rsid w:val="00271CD9"/>
    <w:rsid w:val="00271E1D"/>
    <w:rsid w:val="0027220B"/>
    <w:rsid w:val="00272D66"/>
    <w:rsid w:val="00273DA0"/>
    <w:rsid w:val="0027429F"/>
    <w:rsid w:val="00274C45"/>
    <w:rsid w:val="00275A36"/>
    <w:rsid w:val="00275C19"/>
    <w:rsid w:val="0027601A"/>
    <w:rsid w:val="002769D2"/>
    <w:rsid w:val="00276A12"/>
    <w:rsid w:val="002776BF"/>
    <w:rsid w:val="002810E2"/>
    <w:rsid w:val="00281F08"/>
    <w:rsid w:val="00284512"/>
    <w:rsid w:val="0028507F"/>
    <w:rsid w:val="002850FD"/>
    <w:rsid w:val="00286DD2"/>
    <w:rsid w:val="002874C8"/>
    <w:rsid w:val="00290453"/>
    <w:rsid w:val="00290BAB"/>
    <w:rsid w:val="00290D66"/>
    <w:rsid w:val="00290F64"/>
    <w:rsid w:val="00292FDA"/>
    <w:rsid w:val="0029496B"/>
    <w:rsid w:val="00294E8E"/>
    <w:rsid w:val="00296F70"/>
    <w:rsid w:val="002A0137"/>
    <w:rsid w:val="002A1A11"/>
    <w:rsid w:val="002A4BB2"/>
    <w:rsid w:val="002A4CBE"/>
    <w:rsid w:val="002A5D1E"/>
    <w:rsid w:val="002A7032"/>
    <w:rsid w:val="002A76D8"/>
    <w:rsid w:val="002B01EC"/>
    <w:rsid w:val="002B027E"/>
    <w:rsid w:val="002B122C"/>
    <w:rsid w:val="002B14DE"/>
    <w:rsid w:val="002B17C1"/>
    <w:rsid w:val="002B2320"/>
    <w:rsid w:val="002B246B"/>
    <w:rsid w:val="002B4551"/>
    <w:rsid w:val="002B6E1A"/>
    <w:rsid w:val="002B79E1"/>
    <w:rsid w:val="002C10BB"/>
    <w:rsid w:val="002C1C12"/>
    <w:rsid w:val="002C22D3"/>
    <w:rsid w:val="002C2B43"/>
    <w:rsid w:val="002C3DE5"/>
    <w:rsid w:val="002C685B"/>
    <w:rsid w:val="002C7B27"/>
    <w:rsid w:val="002D15C3"/>
    <w:rsid w:val="002D1C30"/>
    <w:rsid w:val="002D313F"/>
    <w:rsid w:val="002D3855"/>
    <w:rsid w:val="002D4ABA"/>
    <w:rsid w:val="002D4ACA"/>
    <w:rsid w:val="002D4C4A"/>
    <w:rsid w:val="002D50A8"/>
    <w:rsid w:val="002D5ACA"/>
    <w:rsid w:val="002D5B0B"/>
    <w:rsid w:val="002D797A"/>
    <w:rsid w:val="002D7AA8"/>
    <w:rsid w:val="002D7C7A"/>
    <w:rsid w:val="002E00EE"/>
    <w:rsid w:val="002E06B4"/>
    <w:rsid w:val="002E1621"/>
    <w:rsid w:val="002E1B86"/>
    <w:rsid w:val="002E1F59"/>
    <w:rsid w:val="002E30E0"/>
    <w:rsid w:val="002E34F4"/>
    <w:rsid w:val="002E36AE"/>
    <w:rsid w:val="002E4525"/>
    <w:rsid w:val="002E5F50"/>
    <w:rsid w:val="002E6E1C"/>
    <w:rsid w:val="002E7F27"/>
    <w:rsid w:val="002F170A"/>
    <w:rsid w:val="002F1C36"/>
    <w:rsid w:val="002F26CA"/>
    <w:rsid w:val="002F2E78"/>
    <w:rsid w:val="002F309C"/>
    <w:rsid w:val="002F3F5A"/>
    <w:rsid w:val="002F4A1A"/>
    <w:rsid w:val="002F4B50"/>
    <w:rsid w:val="002F6545"/>
    <w:rsid w:val="002F70DE"/>
    <w:rsid w:val="00300920"/>
    <w:rsid w:val="003012A1"/>
    <w:rsid w:val="0030141B"/>
    <w:rsid w:val="00302533"/>
    <w:rsid w:val="003027BA"/>
    <w:rsid w:val="00303383"/>
    <w:rsid w:val="00303736"/>
    <w:rsid w:val="00304D09"/>
    <w:rsid w:val="00304F2D"/>
    <w:rsid w:val="003062F6"/>
    <w:rsid w:val="003064D5"/>
    <w:rsid w:val="00306524"/>
    <w:rsid w:val="0031006E"/>
    <w:rsid w:val="00311B9C"/>
    <w:rsid w:val="00312C8B"/>
    <w:rsid w:val="0031538D"/>
    <w:rsid w:val="0031700A"/>
    <w:rsid w:val="003171BA"/>
    <w:rsid w:val="003206D5"/>
    <w:rsid w:val="00321D79"/>
    <w:rsid w:val="00323E13"/>
    <w:rsid w:val="003254B1"/>
    <w:rsid w:val="0032635E"/>
    <w:rsid w:val="00326442"/>
    <w:rsid w:val="00326839"/>
    <w:rsid w:val="0032702F"/>
    <w:rsid w:val="00327123"/>
    <w:rsid w:val="003274D3"/>
    <w:rsid w:val="00327CA8"/>
    <w:rsid w:val="00331F32"/>
    <w:rsid w:val="00334AE4"/>
    <w:rsid w:val="00335162"/>
    <w:rsid w:val="00335C4C"/>
    <w:rsid w:val="00337ED7"/>
    <w:rsid w:val="00340C95"/>
    <w:rsid w:val="00341291"/>
    <w:rsid w:val="003419EA"/>
    <w:rsid w:val="00343510"/>
    <w:rsid w:val="00345563"/>
    <w:rsid w:val="003456AE"/>
    <w:rsid w:val="00345D19"/>
    <w:rsid w:val="00346026"/>
    <w:rsid w:val="00346045"/>
    <w:rsid w:val="003509B3"/>
    <w:rsid w:val="00350D4D"/>
    <w:rsid w:val="00350F77"/>
    <w:rsid w:val="0035242C"/>
    <w:rsid w:val="00353633"/>
    <w:rsid w:val="00353E93"/>
    <w:rsid w:val="00354840"/>
    <w:rsid w:val="003549E4"/>
    <w:rsid w:val="0035540C"/>
    <w:rsid w:val="00356B70"/>
    <w:rsid w:val="00356C17"/>
    <w:rsid w:val="00356D9E"/>
    <w:rsid w:val="003577C2"/>
    <w:rsid w:val="003601AC"/>
    <w:rsid w:val="00360AD8"/>
    <w:rsid w:val="00360DF7"/>
    <w:rsid w:val="0036105A"/>
    <w:rsid w:val="0036188C"/>
    <w:rsid w:val="0036192E"/>
    <w:rsid w:val="00362027"/>
    <w:rsid w:val="0036259A"/>
    <w:rsid w:val="0036534F"/>
    <w:rsid w:val="00365F3B"/>
    <w:rsid w:val="0036666C"/>
    <w:rsid w:val="00366F19"/>
    <w:rsid w:val="0036770F"/>
    <w:rsid w:val="0037009E"/>
    <w:rsid w:val="003714CB"/>
    <w:rsid w:val="00374D2E"/>
    <w:rsid w:val="00375823"/>
    <w:rsid w:val="003758B4"/>
    <w:rsid w:val="00377E8B"/>
    <w:rsid w:val="00380109"/>
    <w:rsid w:val="003809A9"/>
    <w:rsid w:val="00380EB6"/>
    <w:rsid w:val="00381E77"/>
    <w:rsid w:val="00382639"/>
    <w:rsid w:val="00382897"/>
    <w:rsid w:val="00382911"/>
    <w:rsid w:val="00383CEA"/>
    <w:rsid w:val="00383FF0"/>
    <w:rsid w:val="003852E3"/>
    <w:rsid w:val="003857CC"/>
    <w:rsid w:val="0038618D"/>
    <w:rsid w:val="0038638F"/>
    <w:rsid w:val="003904F0"/>
    <w:rsid w:val="003908AC"/>
    <w:rsid w:val="00390DB0"/>
    <w:rsid w:val="00392FB5"/>
    <w:rsid w:val="003947DF"/>
    <w:rsid w:val="00395953"/>
    <w:rsid w:val="0039648E"/>
    <w:rsid w:val="003A05F8"/>
    <w:rsid w:val="003A0B04"/>
    <w:rsid w:val="003A1AF3"/>
    <w:rsid w:val="003A2F82"/>
    <w:rsid w:val="003A4C23"/>
    <w:rsid w:val="003A72B6"/>
    <w:rsid w:val="003A75F9"/>
    <w:rsid w:val="003B0FAF"/>
    <w:rsid w:val="003B2FB5"/>
    <w:rsid w:val="003B3355"/>
    <w:rsid w:val="003B5852"/>
    <w:rsid w:val="003B73DA"/>
    <w:rsid w:val="003C001E"/>
    <w:rsid w:val="003C3003"/>
    <w:rsid w:val="003C38D8"/>
    <w:rsid w:val="003C4190"/>
    <w:rsid w:val="003C423F"/>
    <w:rsid w:val="003C46DA"/>
    <w:rsid w:val="003C5664"/>
    <w:rsid w:val="003C6EE6"/>
    <w:rsid w:val="003C6EF2"/>
    <w:rsid w:val="003C73A3"/>
    <w:rsid w:val="003D0265"/>
    <w:rsid w:val="003D1E75"/>
    <w:rsid w:val="003D6BA6"/>
    <w:rsid w:val="003D7637"/>
    <w:rsid w:val="003E134C"/>
    <w:rsid w:val="003E2CB9"/>
    <w:rsid w:val="003E2F91"/>
    <w:rsid w:val="003E3904"/>
    <w:rsid w:val="003E3FFF"/>
    <w:rsid w:val="003E4C0A"/>
    <w:rsid w:val="003E630A"/>
    <w:rsid w:val="003E6838"/>
    <w:rsid w:val="003E7D8F"/>
    <w:rsid w:val="003F0417"/>
    <w:rsid w:val="003F10B0"/>
    <w:rsid w:val="003F1783"/>
    <w:rsid w:val="003F2E0D"/>
    <w:rsid w:val="003F30B1"/>
    <w:rsid w:val="003F5061"/>
    <w:rsid w:val="003F5349"/>
    <w:rsid w:val="003F5F92"/>
    <w:rsid w:val="003F621F"/>
    <w:rsid w:val="003F68E8"/>
    <w:rsid w:val="003F7C10"/>
    <w:rsid w:val="003F7E05"/>
    <w:rsid w:val="00400756"/>
    <w:rsid w:val="00400800"/>
    <w:rsid w:val="00400B58"/>
    <w:rsid w:val="00400C22"/>
    <w:rsid w:val="004014B6"/>
    <w:rsid w:val="004016CD"/>
    <w:rsid w:val="00401A2C"/>
    <w:rsid w:val="00401B85"/>
    <w:rsid w:val="00401DC7"/>
    <w:rsid w:val="00402246"/>
    <w:rsid w:val="0040280B"/>
    <w:rsid w:val="00403CFD"/>
    <w:rsid w:val="00404127"/>
    <w:rsid w:val="004041C6"/>
    <w:rsid w:val="0040610A"/>
    <w:rsid w:val="0040645A"/>
    <w:rsid w:val="00407D94"/>
    <w:rsid w:val="00410CA4"/>
    <w:rsid w:val="00410D0A"/>
    <w:rsid w:val="00411DD5"/>
    <w:rsid w:val="004123A8"/>
    <w:rsid w:val="004128D8"/>
    <w:rsid w:val="00413A1C"/>
    <w:rsid w:val="0041656D"/>
    <w:rsid w:val="00417192"/>
    <w:rsid w:val="00417309"/>
    <w:rsid w:val="00421145"/>
    <w:rsid w:val="00421CE3"/>
    <w:rsid w:val="00421D50"/>
    <w:rsid w:val="00422887"/>
    <w:rsid w:val="004228EC"/>
    <w:rsid w:val="00424CB5"/>
    <w:rsid w:val="004273E7"/>
    <w:rsid w:val="00430473"/>
    <w:rsid w:val="004325C1"/>
    <w:rsid w:val="004325F5"/>
    <w:rsid w:val="00432984"/>
    <w:rsid w:val="0043363D"/>
    <w:rsid w:val="00434AFC"/>
    <w:rsid w:val="00435785"/>
    <w:rsid w:val="004364D6"/>
    <w:rsid w:val="00437311"/>
    <w:rsid w:val="00437693"/>
    <w:rsid w:val="00440149"/>
    <w:rsid w:val="00441004"/>
    <w:rsid w:val="00441BD8"/>
    <w:rsid w:val="00441FC3"/>
    <w:rsid w:val="004427B1"/>
    <w:rsid w:val="00443BAC"/>
    <w:rsid w:val="00444988"/>
    <w:rsid w:val="004457F7"/>
    <w:rsid w:val="00446A1B"/>
    <w:rsid w:val="0045012F"/>
    <w:rsid w:val="0045015D"/>
    <w:rsid w:val="004510FE"/>
    <w:rsid w:val="00452AB5"/>
    <w:rsid w:val="0045498D"/>
    <w:rsid w:val="00454C66"/>
    <w:rsid w:val="00454EC5"/>
    <w:rsid w:val="00455977"/>
    <w:rsid w:val="00456059"/>
    <w:rsid w:val="0046063C"/>
    <w:rsid w:val="00460922"/>
    <w:rsid w:val="004615D3"/>
    <w:rsid w:val="00462F4A"/>
    <w:rsid w:val="004633FF"/>
    <w:rsid w:val="0046691A"/>
    <w:rsid w:val="00466B3F"/>
    <w:rsid w:val="00467317"/>
    <w:rsid w:val="0046788A"/>
    <w:rsid w:val="00470789"/>
    <w:rsid w:val="00473089"/>
    <w:rsid w:val="00474585"/>
    <w:rsid w:val="004749D6"/>
    <w:rsid w:val="00475227"/>
    <w:rsid w:val="00477329"/>
    <w:rsid w:val="0047792B"/>
    <w:rsid w:val="00480563"/>
    <w:rsid w:val="00480C17"/>
    <w:rsid w:val="00481F28"/>
    <w:rsid w:val="0048232F"/>
    <w:rsid w:val="00483B1A"/>
    <w:rsid w:val="00483C4F"/>
    <w:rsid w:val="00485303"/>
    <w:rsid w:val="0048568D"/>
    <w:rsid w:val="00486E6D"/>
    <w:rsid w:val="00490800"/>
    <w:rsid w:val="00492350"/>
    <w:rsid w:val="0049343D"/>
    <w:rsid w:val="00494057"/>
    <w:rsid w:val="0049441E"/>
    <w:rsid w:val="0049462F"/>
    <w:rsid w:val="00494B8A"/>
    <w:rsid w:val="00495161"/>
    <w:rsid w:val="00495EF9"/>
    <w:rsid w:val="0049675F"/>
    <w:rsid w:val="004A0B39"/>
    <w:rsid w:val="004A0DF8"/>
    <w:rsid w:val="004A3744"/>
    <w:rsid w:val="004A543A"/>
    <w:rsid w:val="004A7279"/>
    <w:rsid w:val="004B0E9D"/>
    <w:rsid w:val="004B0FC1"/>
    <w:rsid w:val="004B1799"/>
    <w:rsid w:val="004B1E66"/>
    <w:rsid w:val="004B3305"/>
    <w:rsid w:val="004B5CFE"/>
    <w:rsid w:val="004B706F"/>
    <w:rsid w:val="004C074F"/>
    <w:rsid w:val="004C0BB3"/>
    <w:rsid w:val="004C0E19"/>
    <w:rsid w:val="004C0EC4"/>
    <w:rsid w:val="004C17AE"/>
    <w:rsid w:val="004C2C82"/>
    <w:rsid w:val="004C37E0"/>
    <w:rsid w:val="004C447D"/>
    <w:rsid w:val="004C4C4C"/>
    <w:rsid w:val="004C53A6"/>
    <w:rsid w:val="004C603B"/>
    <w:rsid w:val="004D0F21"/>
    <w:rsid w:val="004D15CD"/>
    <w:rsid w:val="004D24D8"/>
    <w:rsid w:val="004D2516"/>
    <w:rsid w:val="004D2E53"/>
    <w:rsid w:val="004D3DD2"/>
    <w:rsid w:val="004D4297"/>
    <w:rsid w:val="004D478D"/>
    <w:rsid w:val="004D5DC2"/>
    <w:rsid w:val="004D684C"/>
    <w:rsid w:val="004D72BE"/>
    <w:rsid w:val="004D7784"/>
    <w:rsid w:val="004E031D"/>
    <w:rsid w:val="004E0AB0"/>
    <w:rsid w:val="004E0B8A"/>
    <w:rsid w:val="004E1496"/>
    <w:rsid w:val="004E209C"/>
    <w:rsid w:val="004E3223"/>
    <w:rsid w:val="004E354A"/>
    <w:rsid w:val="004E55DA"/>
    <w:rsid w:val="004E6B19"/>
    <w:rsid w:val="004E7BCA"/>
    <w:rsid w:val="004F0117"/>
    <w:rsid w:val="004F1252"/>
    <w:rsid w:val="004F13FD"/>
    <w:rsid w:val="004F1832"/>
    <w:rsid w:val="004F18F0"/>
    <w:rsid w:val="004F45CE"/>
    <w:rsid w:val="004F5765"/>
    <w:rsid w:val="004F5E9F"/>
    <w:rsid w:val="004F5F41"/>
    <w:rsid w:val="004F79E0"/>
    <w:rsid w:val="00502224"/>
    <w:rsid w:val="00502D29"/>
    <w:rsid w:val="00502D6B"/>
    <w:rsid w:val="00502D89"/>
    <w:rsid w:val="00503AAF"/>
    <w:rsid w:val="0050437A"/>
    <w:rsid w:val="005045E6"/>
    <w:rsid w:val="0050534B"/>
    <w:rsid w:val="0050538B"/>
    <w:rsid w:val="00505F81"/>
    <w:rsid w:val="005067A8"/>
    <w:rsid w:val="00506A9D"/>
    <w:rsid w:val="00506C4C"/>
    <w:rsid w:val="00512CBB"/>
    <w:rsid w:val="00513829"/>
    <w:rsid w:val="00515B75"/>
    <w:rsid w:val="00516793"/>
    <w:rsid w:val="005171B6"/>
    <w:rsid w:val="0051776E"/>
    <w:rsid w:val="0051778A"/>
    <w:rsid w:val="00517E88"/>
    <w:rsid w:val="00520C41"/>
    <w:rsid w:val="0052167D"/>
    <w:rsid w:val="00522BFE"/>
    <w:rsid w:val="00524023"/>
    <w:rsid w:val="00524B3C"/>
    <w:rsid w:val="00526929"/>
    <w:rsid w:val="00526E32"/>
    <w:rsid w:val="00526FC8"/>
    <w:rsid w:val="00527456"/>
    <w:rsid w:val="005278B2"/>
    <w:rsid w:val="00527DB3"/>
    <w:rsid w:val="00530233"/>
    <w:rsid w:val="005318B3"/>
    <w:rsid w:val="00531DA6"/>
    <w:rsid w:val="00533940"/>
    <w:rsid w:val="00533ACB"/>
    <w:rsid w:val="00534331"/>
    <w:rsid w:val="00535087"/>
    <w:rsid w:val="00535513"/>
    <w:rsid w:val="005364EA"/>
    <w:rsid w:val="00536660"/>
    <w:rsid w:val="00536BD9"/>
    <w:rsid w:val="005371D5"/>
    <w:rsid w:val="0053744B"/>
    <w:rsid w:val="00537B44"/>
    <w:rsid w:val="00540199"/>
    <w:rsid w:val="00540801"/>
    <w:rsid w:val="0054157D"/>
    <w:rsid w:val="00541BD3"/>
    <w:rsid w:val="0054300D"/>
    <w:rsid w:val="005433F1"/>
    <w:rsid w:val="00544990"/>
    <w:rsid w:val="00547586"/>
    <w:rsid w:val="00547A11"/>
    <w:rsid w:val="00550AB6"/>
    <w:rsid w:val="00551919"/>
    <w:rsid w:val="00551E70"/>
    <w:rsid w:val="005522C9"/>
    <w:rsid w:val="00552729"/>
    <w:rsid w:val="005547DD"/>
    <w:rsid w:val="00554D73"/>
    <w:rsid w:val="005558C4"/>
    <w:rsid w:val="005600EF"/>
    <w:rsid w:val="005601A7"/>
    <w:rsid w:val="00560763"/>
    <w:rsid w:val="005611D1"/>
    <w:rsid w:val="005612E9"/>
    <w:rsid w:val="00563102"/>
    <w:rsid w:val="00563563"/>
    <w:rsid w:val="00564AB3"/>
    <w:rsid w:val="00564B5F"/>
    <w:rsid w:val="005653D0"/>
    <w:rsid w:val="005664AC"/>
    <w:rsid w:val="00566B0E"/>
    <w:rsid w:val="0057059B"/>
    <w:rsid w:val="005707E2"/>
    <w:rsid w:val="00571149"/>
    <w:rsid w:val="00571226"/>
    <w:rsid w:val="0057133E"/>
    <w:rsid w:val="005728A9"/>
    <w:rsid w:val="00572E22"/>
    <w:rsid w:val="00572E63"/>
    <w:rsid w:val="00573DAA"/>
    <w:rsid w:val="00574887"/>
    <w:rsid w:val="00575C33"/>
    <w:rsid w:val="00576C0F"/>
    <w:rsid w:val="005811F1"/>
    <w:rsid w:val="00581465"/>
    <w:rsid w:val="00581D59"/>
    <w:rsid w:val="00581F4E"/>
    <w:rsid w:val="00582144"/>
    <w:rsid w:val="00582858"/>
    <w:rsid w:val="005835EF"/>
    <w:rsid w:val="00583694"/>
    <w:rsid w:val="00583697"/>
    <w:rsid w:val="00584EEC"/>
    <w:rsid w:val="0058565E"/>
    <w:rsid w:val="005866B2"/>
    <w:rsid w:val="00587431"/>
    <w:rsid w:val="00590E26"/>
    <w:rsid w:val="005911EC"/>
    <w:rsid w:val="00591C3E"/>
    <w:rsid w:val="005920C2"/>
    <w:rsid w:val="00592102"/>
    <w:rsid w:val="0059219B"/>
    <w:rsid w:val="005923CD"/>
    <w:rsid w:val="00592E61"/>
    <w:rsid w:val="005932F5"/>
    <w:rsid w:val="00593715"/>
    <w:rsid w:val="00593A27"/>
    <w:rsid w:val="005942A0"/>
    <w:rsid w:val="00594361"/>
    <w:rsid w:val="00594E21"/>
    <w:rsid w:val="0059610F"/>
    <w:rsid w:val="00597B6A"/>
    <w:rsid w:val="00597DDF"/>
    <w:rsid w:val="005A03BD"/>
    <w:rsid w:val="005A126F"/>
    <w:rsid w:val="005A235B"/>
    <w:rsid w:val="005A3206"/>
    <w:rsid w:val="005A3309"/>
    <w:rsid w:val="005A3C94"/>
    <w:rsid w:val="005A4A9A"/>
    <w:rsid w:val="005A5330"/>
    <w:rsid w:val="005A5962"/>
    <w:rsid w:val="005A7445"/>
    <w:rsid w:val="005B0417"/>
    <w:rsid w:val="005B0A75"/>
    <w:rsid w:val="005B2200"/>
    <w:rsid w:val="005B30F5"/>
    <w:rsid w:val="005C0CE3"/>
    <w:rsid w:val="005C1832"/>
    <w:rsid w:val="005C26BD"/>
    <w:rsid w:val="005C3342"/>
    <w:rsid w:val="005C6CE2"/>
    <w:rsid w:val="005C7B57"/>
    <w:rsid w:val="005D08E5"/>
    <w:rsid w:val="005D15B9"/>
    <w:rsid w:val="005D1ABB"/>
    <w:rsid w:val="005D458A"/>
    <w:rsid w:val="005D5369"/>
    <w:rsid w:val="005D588F"/>
    <w:rsid w:val="005D5984"/>
    <w:rsid w:val="005D6159"/>
    <w:rsid w:val="005D67F3"/>
    <w:rsid w:val="005D7595"/>
    <w:rsid w:val="005E0015"/>
    <w:rsid w:val="005E027A"/>
    <w:rsid w:val="005E2118"/>
    <w:rsid w:val="005E345E"/>
    <w:rsid w:val="005E34CD"/>
    <w:rsid w:val="005E355C"/>
    <w:rsid w:val="005E36CB"/>
    <w:rsid w:val="005E3FBB"/>
    <w:rsid w:val="005E456D"/>
    <w:rsid w:val="005E4EFA"/>
    <w:rsid w:val="005E5CCC"/>
    <w:rsid w:val="005F04F6"/>
    <w:rsid w:val="005F0CEE"/>
    <w:rsid w:val="005F1E1F"/>
    <w:rsid w:val="005F2B5E"/>
    <w:rsid w:val="005F4D8F"/>
    <w:rsid w:val="005F50F2"/>
    <w:rsid w:val="005F7441"/>
    <w:rsid w:val="006014F2"/>
    <w:rsid w:val="00602F90"/>
    <w:rsid w:val="00603EB2"/>
    <w:rsid w:val="00603F23"/>
    <w:rsid w:val="006040D5"/>
    <w:rsid w:val="00605445"/>
    <w:rsid w:val="006057C5"/>
    <w:rsid w:val="00611406"/>
    <w:rsid w:val="006134E4"/>
    <w:rsid w:val="00613774"/>
    <w:rsid w:val="00613B01"/>
    <w:rsid w:val="00613EF7"/>
    <w:rsid w:val="00614493"/>
    <w:rsid w:val="00615227"/>
    <w:rsid w:val="00615833"/>
    <w:rsid w:val="00615853"/>
    <w:rsid w:val="00616280"/>
    <w:rsid w:val="0061766B"/>
    <w:rsid w:val="00621A33"/>
    <w:rsid w:val="00622A03"/>
    <w:rsid w:val="006232DF"/>
    <w:rsid w:val="0062397A"/>
    <w:rsid w:val="00624072"/>
    <w:rsid w:val="00624AB8"/>
    <w:rsid w:val="00625093"/>
    <w:rsid w:val="006258D6"/>
    <w:rsid w:val="006311AF"/>
    <w:rsid w:val="00632E4B"/>
    <w:rsid w:val="00633EF1"/>
    <w:rsid w:val="00634343"/>
    <w:rsid w:val="0063686C"/>
    <w:rsid w:val="00637313"/>
    <w:rsid w:val="00637DCF"/>
    <w:rsid w:val="0064130A"/>
    <w:rsid w:val="00641A3B"/>
    <w:rsid w:val="00643174"/>
    <w:rsid w:val="006432A6"/>
    <w:rsid w:val="006442E4"/>
    <w:rsid w:val="00645733"/>
    <w:rsid w:val="00645E56"/>
    <w:rsid w:val="00650452"/>
    <w:rsid w:val="00651415"/>
    <w:rsid w:val="00651932"/>
    <w:rsid w:val="00651E1B"/>
    <w:rsid w:val="00652036"/>
    <w:rsid w:val="00653091"/>
    <w:rsid w:val="00653286"/>
    <w:rsid w:val="00653CDF"/>
    <w:rsid w:val="00654614"/>
    <w:rsid w:val="00654AAA"/>
    <w:rsid w:val="00655C22"/>
    <w:rsid w:val="006577B9"/>
    <w:rsid w:val="0066194D"/>
    <w:rsid w:val="006624C5"/>
    <w:rsid w:val="006626CF"/>
    <w:rsid w:val="00663091"/>
    <w:rsid w:val="00663F42"/>
    <w:rsid w:val="006662DC"/>
    <w:rsid w:val="00666A99"/>
    <w:rsid w:val="00666B44"/>
    <w:rsid w:val="00667AC0"/>
    <w:rsid w:val="006711F4"/>
    <w:rsid w:val="00671203"/>
    <w:rsid w:val="00671453"/>
    <w:rsid w:val="0067166C"/>
    <w:rsid w:val="00672319"/>
    <w:rsid w:val="00673765"/>
    <w:rsid w:val="00675516"/>
    <w:rsid w:val="00675F96"/>
    <w:rsid w:val="00675FD5"/>
    <w:rsid w:val="0067762B"/>
    <w:rsid w:val="00677EAC"/>
    <w:rsid w:val="00681505"/>
    <w:rsid w:val="00681AEB"/>
    <w:rsid w:val="0068332A"/>
    <w:rsid w:val="006842FE"/>
    <w:rsid w:val="00687EFB"/>
    <w:rsid w:val="00690EBB"/>
    <w:rsid w:val="006910CE"/>
    <w:rsid w:val="006916F9"/>
    <w:rsid w:val="00691795"/>
    <w:rsid w:val="0069196B"/>
    <w:rsid w:val="006927AB"/>
    <w:rsid w:val="00693BAF"/>
    <w:rsid w:val="00696782"/>
    <w:rsid w:val="00696C63"/>
    <w:rsid w:val="00696F04"/>
    <w:rsid w:val="006A0334"/>
    <w:rsid w:val="006A0834"/>
    <w:rsid w:val="006A0CF7"/>
    <w:rsid w:val="006A0DC0"/>
    <w:rsid w:val="006A21E6"/>
    <w:rsid w:val="006A2924"/>
    <w:rsid w:val="006A2FD8"/>
    <w:rsid w:val="006A3954"/>
    <w:rsid w:val="006A4309"/>
    <w:rsid w:val="006A4EA6"/>
    <w:rsid w:val="006A6BC1"/>
    <w:rsid w:val="006A6D96"/>
    <w:rsid w:val="006A7D37"/>
    <w:rsid w:val="006B0341"/>
    <w:rsid w:val="006B04C2"/>
    <w:rsid w:val="006B0661"/>
    <w:rsid w:val="006B0678"/>
    <w:rsid w:val="006B0EC0"/>
    <w:rsid w:val="006C10FC"/>
    <w:rsid w:val="006C34DC"/>
    <w:rsid w:val="006C3B15"/>
    <w:rsid w:val="006C3BCD"/>
    <w:rsid w:val="006C440A"/>
    <w:rsid w:val="006C5B3C"/>
    <w:rsid w:val="006C67CC"/>
    <w:rsid w:val="006C6DC4"/>
    <w:rsid w:val="006C71B7"/>
    <w:rsid w:val="006C71E6"/>
    <w:rsid w:val="006D0EB8"/>
    <w:rsid w:val="006D0FF6"/>
    <w:rsid w:val="006D1689"/>
    <w:rsid w:val="006D16D2"/>
    <w:rsid w:val="006D28BD"/>
    <w:rsid w:val="006D2D9B"/>
    <w:rsid w:val="006D3AE1"/>
    <w:rsid w:val="006D4DF3"/>
    <w:rsid w:val="006D58AA"/>
    <w:rsid w:val="006D5E64"/>
    <w:rsid w:val="006D6A50"/>
    <w:rsid w:val="006D7172"/>
    <w:rsid w:val="006E0938"/>
    <w:rsid w:val="006E094D"/>
    <w:rsid w:val="006E0A98"/>
    <w:rsid w:val="006E1FEA"/>
    <w:rsid w:val="006E2A8F"/>
    <w:rsid w:val="006E35A7"/>
    <w:rsid w:val="006E4214"/>
    <w:rsid w:val="006E4382"/>
    <w:rsid w:val="006E4D67"/>
    <w:rsid w:val="006E5EFC"/>
    <w:rsid w:val="006E636B"/>
    <w:rsid w:val="006E6713"/>
    <w:rsid w:val="006E76CC"/>
    <w:rsid w:val="006E7F96"/>
    <w:rsid w:val="006F07B0"/>
    <w:rsid w:val="006F11AA"/>
    <w:rsid w:val="006F1B15"/>
    <w:rsid w:val="006F1DF3"/>
    <w:rsid w:val="006F57AC"/>
    <w:rsid w:val="006F6378"/>
    <w:rsid w:val="006F63E1"/>
    <w:rsid w:val="006F7B9A"/>
    <w:rsid w:val="006F7E8C"/>
    <w:rsid w:val="007011A5"/>
    <w:rsid w:val="00702E66"/>
    <w:rsid w:val="00704ECD"/>
    <w:rsid w:val="0070668B"/>
    <w:rsid w:val="00707643"/>
    <w:rsid w:val="00711256"/>
    <w:rsid w:val="007138AC"/>
    <w:rsid w:val="00713E09"/>
    <w:rsid w:val="0071483C"/>
    <w:rsid w:val="00715088"/>
    <w:rsid w:val="00716395"/>
    <w:rsid w:val="007169DC"/>
    <w:rsid w:val="00717086"/>
    <w:rsid w:val="00723180"/>
    <w:rsid w:val="007238D5"/>
    <w:rsid w:val="00724D26"/>
    <w:rsid w:val="007255F2"/>
    <w:rsid w:val="00725F18"/>
    <w:rsid w:val="00727213"/>
    <w:rsid w:val="00730099"/>
    <w:rsid w:val="0073137C"/>
    <w:rsid w:val="00731773"/>
    <w:rsid w:val="00733911"/>
    <w:rsid w:val="00736D88"/>
    <w:rsid w:val="00740D90"/>
    <w:rsid w:val="007414FB"/>
    <w:rsid w:val="00741E66"/>
    <w:rsid w:val="00745ACC"/>
    <w:rsid w:val="0074635B"/>
    <w:rsid w:val="00746569"/>
    <w:rsid w:val="00750BBA"/>
    <w:rsid w:val="007514FF"/>
    <w:rsid w:val="00751BC4"/>
    <w:rsid w:val="0075215F"/>
    <w:rsid w:val="00752CB5"/>
    <w:rsid w:val="00753363"/>
    <w:rsid w:val="00753BB8"/>
    <w:rsid w:val="00753D63"/>
    <w:rsid w:val="007563C6"/>
    <w:rsid w:val="00756D12"/>
    <w:rsid w:val="00757720"/>
    <w:rsid w:val="007577B2"/>
    <w:rsid w:val="0076067D"/>
    <w:rsid w:val="007607AD"/>
    <w:rsid w:val="0076145E"/>
    <w:rsid w:val="007614C6"/>
    <w:rsid w:val="00761544"/>
    <w:rsid w:val="00761DB2"/>
    <w:rsid w:val="00761F63"/>
    <w:rsid w:val="00762CA1"/>
    <w:rsid w:val="0076426E"/>
    <w:rsid w:val="0076503D"/>
    <w:rsid w:val="00765A27"/>
    <w:rsid w:val="00766167"/>
    <w:rsid w:val="00766304"/>
    <w:rsid w:val="00766B45"/>
    <w:rsid w:val="00767B3A"/>
    <w:rsid w:val="00770A87"/>
    <w:rsid w:val="0077160E"/>
    <w:rsid w:val="007716E6"/>
    <w:rsid w:val="00773017"/>
    <w:rsid w:val="00773F9E"/>
    <w:rsid w:val="00774C26"/>
    <w:rsid w:val="00774C2F"/>
    <w:rsid w:val="007750A0"/>
    <w:rsid w:val="0077583E"/>
    <w:rsid w:val="0077777A"/>
    <w:rsid w:val="00777851"/>
    <w:rsid w:val="007810E6"/>
    <w:rsid w:val="00782C36"/>
    <w:rsid w:val="00786C1A"/>
    <w:rsid w:val="00787CEF"/>
    <w:rsid w:val="00790E00"/>
    <w:rsid w:val="007913EE"/>
    <w:rsid w:val="00792528"/>
    <w:rsid w:val="0079275A"/>
    <w:rsid w:val="007934E3"/>
    <w:rsid w:val="007966C4"/>
    <w:rsid w:val="0079672D"/>
    <w:rsid w:val="007A05F2"/>
    <w:rsid w:val="007A0A62"/>
    <w:rsid w:val="007A24BC"/>
    <w:rsid w:val="007A4E42"/>
    <w:rsid w:val="007A52A4"/>
    <w:rsid w:val="007A6096"/>
    <w:rsid w:val="007A61E3"/>
    <w:rsid w:val="007A64A9"/>
    <w:rsid w:val="007A6A7A"/>
    <w:rsid w:val="007B0040"/>
    <w:rsid w:val="007B04A6"/>
    <w:rsid w:val="007B0E14"/>
    <w:rsid w:val="007B18DF"/>
    <w:rsid w:val="007B1F9E"/>
    <w:rsid w:val="007B345B"/>
    <w:rsid w:val="007B383E"/>
    <w:rsid w:val="007B3C88"/>
    <w:rsid w:val="007B4B2E"/>
    <w:rsid w:val="007B5B8B"/>
    <w:rsid w:val="007B6BFF"/>
    <w:rsid w:val="007B71A1"/>
    <w:rsid w:val="007C118B"/>
    <w:rsid w:val="007C1AF3"/>
    <w:rsid w:val="007C267B"/>
    <w:rsid w:val="007C2AD5"/>
    <w:rsid w:val="007C35E2"/>
    <w:rsid w:val="007C433D"/>
    <w:rsid w:val="007C45F2"/>
    <w:rsid w:val="007C5DDD"/>
    <w:rsid w:val="007C5ECF"/>
    <w:rsid w:val="007C7698"/>
    <w:rsid w:val="007C7B7D"/>
    <w:rsid w:val="007C7C53"/>
    <w:rsid w:val="007D07B4"/>
    <w:rsid w:val="007D0DD0"/>
    <w:rsid w:val="007D2688"/>
    <w:rsid w:val="007D3E7B"/>
    <w:rsid w:val="007D522B"/>
    <w:rsid w:val="007D5745"/>
    <w:rsid w:val="007D5BD7"/>
    <w:rsid w:val="007D5C20"/>
    <w:rsid w:val="007D6B81"/>
    <w:rsid w:val="007D736F"/>
    <w:rsid w:val="007D7ADE"/>
    <w:rsid w:val="007E126F"/>
    <w:rsid w:val="007E1C5F"/>
    <w:rsid w:val="007E2A2F"/>
    <w:rsid w:val="007E2B49"/>
    <w:rsid w:val="007E3D35"/>
    <w:rsid w:val="007E49B7"/>
    <w:rsid w:val="007E780C"/>
    <w:rsid w:val="007E790A"/>
    <w:rsid w:val="007F07DE"/>
    <w:rsid w:val="007F10E2"/>
    <w:rsid w:val="007F11D7"/>
    <w:rsid w:val="007F1BF2"/>
    <w:rsid w:val="007F260C"/>
    <w:rsid w:val="007F3279"/>
    <w:rsid w:val="007F4404"/>
    <w:rsid w:val="007F47F4"/>
    <w:rsid w:val="007F4B1C"/>
    <w:rsid w:val="007F62DF"/>
    <w:rsid w:val="007F634B"/>
    <w:rsid w:val="007F636E"/>
    <w:rsid w:val="00800733"/>
    <w:rsid w:val="0080157D"/>
    <w:rsid w:val="00802512"/>
    <w:rsid w:val="008051E0"/>
    <w:rsid w:val="00806EBD"/>
    <w:rsid w:val="0080726B"/>
    <w:rsid w:val="008077D7"/>
    <w:rsid w:val="0080789E"/>
    <w:rsid w:val="008102C2"/>
    <w:rsid w:val="00811AA4"/>
    <w:rsid w:val="008122E2"/>
    <w:rsid w:val="00813341"/>
    <w:rsid w:val="0081358B"/>
    <w:rsid w:val="00813668"/>
    <w:rsid w:val="00815B5B"/>
    <w:rsid w:val="00815EFF"/>
    <w:rsid w:val="00816176"/>
    <w:rsid w:val="00816640"/>
    <w:rsid w:val="008169F6"/>
    <w:rsid w:val="008172C6"/>
    <w:rsid w:val="00817304"/>
    <w:rsid w:val="00817D0A"/>
    <w:rsid w:val="00820F1C"/>
    <w:rsid w:val="008215C4"/>
    <w:rsid w:val="0082455C"/>
    <w:rsid w:val="008250D5"/>
    <w:rsid w:val="0082637E"/>
    <w:rsid w:val="0082667A"/>
    <w:rsid w:val="008272DD"/>
    <w:rsid w:val="0082781E"/>
    <w:rsid w:val="00834047"/>
    <w:rsid w:val="0083439C"/>
    <w:rsid w:val="008346F5"/>
    <w:rsid w:val="00835321"/>
    <w:rsid w:val="008358E7"/>
    <w:rsid w:val="0083590D"/>
    <w:rsid w:val="00835DDB"/>
    <w:rsid w:val="008378E5"/>
    <w:rsid w:val="0084069B"/>
    <w:rsid w:val="008406D0"/>
    <w:rsid w:val="00840FE9"/>
    <w:rsid w:val="008417DC"/>
    <w:rsid w:val="008419B2"/>
    <w:rsid w:val="008427B3"/>
    <w:rsid w:val="00842C55"/>
    <w:rsid w:val="0084682B"/>
    <w:rsid w:val="00846899"/>
    <w:rsid w:val="0085007E"/>
    <w:rsid w:val="00851F33"/>
    <w:rsid w:val="00852F31"/>
    <w:rsid w:val="00853422"/>
    <w:rsid w:val="00854245"/>
    <w:rsid w:val="00854FFE"/>
    <w:rsid w:val="00855701"/>
    <w:rsid w:val="00856C85"/>
    <w:rsid w:val="0086004C"/>
    <w:rsid w:val="00860B81"/>
    <w:rsid w:val="008614AD"/>
    <w:rsid w:val="00862209"/>
    <w:rsid w:val="00863671"/>
    <w:rsid w:val="00863D64"/>
    <w:rsid w:val="00864970"/>
    <w:rsid w:val="00864981"/>
    <w:rsid w:val="00864C26"/>
    <w:rsid w:val="0086573F"/>
    <w:rsid w:val="00865BDC"/>
    <w:rsid w:val="00866D93"/>
    <w:rsid w:val="00867CAB"/>
    <w:rsid w:val="00871BB3"/>
    <w:rsid w:val="0087258A"/>
    <w:rsid w:val="00872FD7"/>
    <w:rsid w:val="00874920"/>
    <w:rsid w:val="00874AB6"/>
    <w:rsid w:val="00875A2F"/>
    <w:rsid w:val="00876807"/>
    <w:rsid w:val="00877369"/>
    <w:rsid w:val="0087782E"/>
    <w:rsid w:val="00877920"/>
    <w:rsid w:val="0088040F"/>
    <w:rsid w:val="00880C53"/>
    <w:rsid w:val="00881198"/>
    <w:rsid w:val="0088185C"/>
    <w:rsid w:val="00881A18"/>
    <w:rsid w:val="00881AB9"/>
    <w:rsid w:val="008823A1"/>
    <w:rsid w:val="008823C6"/>
    <w:rsid w:val="00883546"/>
    <w:rsid w:val="0088356C"/>
    <w:rsid w:val="00885051"/>
    <w:rsid w:val="008853DC"/>
    <w:rsid w:val="008856E1"/>
    <w:rsid w:val="008866E2"/>
    <w:rsid w:val="00886773"/>
    <w:rsid w:val="00886C13"/>
    <w:rsid w:val="0088793B"/>
    <w:rsid w:val="00887C2E"/>
    <w:rsid w:val="00891260"/>
    <w:rsid w:val="0089195D"/>
    <w:rsid w:val="00891982"/>
    <w:rsid w:val="008925B9"/>
    <w:rsid w:val="008933C0"/>
    <w:rsid w:val="008942A2"/>
    <w:rsid w:val="00894925"/>
    <w:rsid w:val="00895915"/>
    <w:rsid w:val="0089643A"/>
    <w:rsid w:val="008966E8"/>
    <w:rsid w:val="00897B20"/>
    <w:rsid w:val="00897DDF"/>
    <w:rsid w:val="008A09BF"/>
    <w:rsid w:val="008A114A"/>
    <w:rsid w:val="008A2861"/>
    <w:rsid w:val="008A2876"/>
    <w:rsid w:val="008A3F87"/>
    <w:rsid w:val="008A518E"/>
    <w:rsid w:val="008A5284"/>
    <w:rsid w:val="008A6534"/>
    <w:rsid w:val="008A73BC"/>
    <w:rsid w:val="008B0B34"/>
    <w:rsid w:val="008B27F3"/>
    <w:rsid w:val="008B356E"/>
    <w:rsid w:val="008B3AE2"/>
    <w:rsid w:val="008B4A32"/>
    <w:rsid w:val="008B545F"/>
    <w:rsid w:val="008C0E42"/>
    <w:rsid w:val="008C38E7"/>
    <w:rsid w:val="008C54B2"/>
    <w:rsid w:val="008C552C"/>
    <w:rsid w:val="008C691D"/>
    <w:rsid w:val="008D024F"/>
    <w:rsid w:val="008D3F6E"/>
    <w:rsid w:val="008D43F1"/>
    <w:rsid w:val="008D5A4C"/>
    <w:rsid w:val="008D5AAC"/>
    <w:rsid w:val="008D5E6B"/>
    <w:rsid w:val="008D6337"/>
    <w:rsid w:val="008D6F0C"/>
    <w:rsid w:val="008E1A9F"/>
    <w:rsid w:val="008E26EF"/>
    <w:rsid w:val="008E36EF"/>
    <w:rsid w:val="008E67D1"/>
    <w:rsid w:val="008E7BAF"/>
    <w:rsid w:val="008F033A"/>
    <w:rsid w:val="008F086F"/>
    <w:rsid w:val="008F1000"/>
    <w:rsid w:val="008F191E"/>
    <w:rsid w:val="008F6599"/>
    <w:rsid w:val="008F65B5"/>
    <w:rsid w:val="00900550"/>
    <w:rsid w:val="00900B4A"/>
    <w:rsid w:val="00902FD0"/>
    <w:rsid w:val="0090360C"/>
    <w:rsid w:val="0090430C"/>
    <w:rsid w:val="00905C40"/>
    <w:rsid w:val="00906BB1"/>
    <w:rsid w:val="009100CE"/>
    <w:rsid w:val="00910B4B"/>
    <w:rsid w:val="00910DDF"/>
    <w:rsid w:val="0091106F"/>
    <w:rsid w:val="00911C90"/>
    <w:rsid w:val="00912A3E"/>
    <w:rsid w:val="00913D90"/>
    <w:rsid w:val="00914641"/>
    <w:rsid w:val="0091567D"/>
    <w:rsid w:val="00916B61"/>
    <w:rsid w:val="00917234"/>
    <w:rsid w:val="00917721"/>
    <w:rsid w:val="00922AAF"/>
    <w:rsid w:val="009234F7"/>
    <w:rsid w:val="00923B3B"/>
    <w:rsid w:val="00923C13"/>
    <w:rsid w:val="0092522A"/>
    <w:rsid w:val="00925C4E"/>
    <w:rsid w:val="009260F6"/>
    <w:rsid w:val="0092643A"/>
    <w:rsid w:val="0092656D"/>
    <w:rsid w:val="00927DDA"/>
    <w:rsid w:val="00930876"/>
    <w:rsid w:val="00930AC0"/>
    <w:rsid w:val="00931DD4"/>
    <w:rsid w:val="00932027"/>
    <w:rsid w:val="0093258F"/>
    <w:rsid w:val="00932D4A"/>
    <w:rsid w:val="00933106"/>
    <w:rsid w:val="00933887"/>
    <w:rsid w:val="0093451E"/>
    <w:rsid w:val="00935899"/>
    <w:rsid w:val="00935A40"/>
    <w:rsid w:val="00936BD6"/>
    <w:rsid w:val="009376FB"/>
    <w:rsid w:val="00937DDF"/>
    <w:rsid w:val="00937F00"/>
    <w:rsid w:val="009410A5"/>
    <w:rsid w:val="00941C4E"/>
    <w:rsid w:val="00941C9F"/>
    <w:rsid w:val="009421A9"/>
    <w:rsid w:val="00942E5D"/>
    <w:rsid w:val="00943CBD"/>
    <w:rsid w:val="00943FCF"/>
    <w:rsid w:val="009445C5"/>
    <w:rsid w:val="009456F4"/>
    <w:rsid w:val="0094672E"/>
    <w:rsid w:val="00946F46"/>
    <w:rsid w:val="00947A73"/>
    <w:rsid w:val="009506E3"/>
    <w:rsid w:val="00950A2A"/>
    <w:rsid w:val="00950B1B"/>
    <w:rsid w:val="00950E51"/>
    <w:rsid w:val="00952614"/>
    <w:rsid w:val="009543A4"/>
    <w:rsid w:val="00954A13"/>
    <w:rsid w:val="009554C7"/>
    <w:rsid w:val="0095590D"/>
    <w:rsid w:val="00961044"/>
    <w:rsid w:val="0096395E"/>
    <w:rsid w:val="0096396A"/>
    <w:rsid w:val="0096455E"/>
    <w:rsid w:val="00964B76"/>
    <w:rsid w:val="00965464"/>
    <w:rsid w:val="0096620D"/>
    <w:rsid w:val="00967096"/>
    <w:rsid w:val="00967297"/>
    <w:rsid w:val="0097088A"/>
    <w:rsid w:val="00971009"/>
    <w:rsid w:val="009712AA"/>
    <w:rsid w:val="00972849"/>
    <w:rsid w:val="009728B4"/>
    <w:rsid w:val="00972ABC"/>
    <w:rsid w:val="0097339A"/>
    <w:rsid w:val="00973F55"/>
    <w:rsid w:val="00975175"/>
    <w:rsid w:val="009807F0"/>
    <w:rsid w:val="00980C85"/>
    <w:rsid w:val="00982730"/>
    <w:rsid w:val="00982A57"/>
    <w:rsid w:val="00983DF1"/>
    <w:rsid w:val="00985186"/>
    <w:rsid w:val="00985790"/>
    <w:rsid w:val="00986C2A"/>
    <w:rsid w:val="00986FB8"/>
    <w:rsid w:val="0098795C"/>
    <w:rsid w:val="00987AC3"/>
    <w:rsid w:val="00987E2D"/>
    <w:rsid w:val="00987F64"/>
    <w:rsid w:val="00990C37"/>
    <w:rsid w:val="009910E3"/>
    <w:rsid w:val="00993A1B"/>
    <w:rsid w:val="00993AF2"/>
    <w:rsid w:val="00994854"/>
    <w:rsid w:val="009951D0"/>
    <w:rsid w:val="00995EE0"/>
    <w:rsid w:val="00996440"/>
    <w:rsid w:val="009975BA"/>
    <w:rsid w:val="009A02FB"/>
    <w:rsid w:val="009A0CAD"/>
    <w:rsid w:val="009A13C0"/>
    <w:rsid w:val="009A1704"/>
    <w:rsid w:val="009A25F9"/>
    <w:rsid w:val="009A3CA3"/>
    <w:rsid w:val="009A618E"/>
    <w:rsid w:val="009A6EF9"/>
    <w:rsid w:val="009A78F9"/>
    <w:rsid w:val="009B016A"/>
    <w:rsid w:val="009B28FE"/>
    <w:rsid w:val="009B4922"/>
    <w:rsid w:val="009B4D41"/>
    <w:rsid w:val="009B6523"/>
    <w:rsid w:val="009B6ECB"/>
    <w:rsid w:val="009B6FE0"/>
    <w:rsid w:val="009C0B37"/>
    <w:rsid w:val="009C28FC"/>
    <w:rsid w:val="009C2B83"/>
    <w:rsid w:val="009C3437"/>
    <w:rsid w:val="009C5A59"/>
    <w:rsid w:val="009C6261"/>
    <w:rsid w:val="009C6367"/>
    <w:rsid w:val="009C7413"/>
    <w:rsid w:val="009C7C6F"/>
    <w:rsid w:val="009D01D9"/>
    <w:rsid w:val="009D0254"/>
    <w:rsid w:val="009D0256"/>
    <w:rsid w:val="009D067D"/>
    <w:rsid w:val="009D098C"/>
    <w:rsid w:val="009D772E"/>
    <w:rsid w:val="009E263F"/>
    <w:rsid w:val="009E2ED6"/>
    <w:rsid w:val="009E2F51"/>
    <w:rsid w:val="009E3969"/>
    <w:rsid w:val="009E3C9E"/>
    <w:rsid w:val="009E68AD"/>
    <w:rsid w:val="009E6FBD"/>
    <w:rsid w:val="009F0125"/>
    <w:rsid w:val="009F01D1"/>
    <w:rsid w:val="009F069B"/>
    <w:rsid w:val="009F19C6"/>
    <w:rsid w:val="009F267E"/>
    <w:rsid w:val="009F2A6C"/>
    <w:rsid w:val="009F3030"/>
    <w:rsid w:val="009F316E"/>
    <w:rsid w:val="009F52EA"/>
    <w:rsid w:val="009F76AC"/>
    <w:rsid w:val="009F7E93"/>
    <w:rsid w:val="00A0220C"/>
    <w:rsid w:val="00A02645"/>
    <w:rsid w:val="00A0555F"/>
    <w:rsid w:val="00A06A15"/>
    <w:rsid w:val="00A06AAF"/>
    <w:rsid w:val="00A06AF6"/>
    <w:rsid w:val="00A06E8F"/>
    <w:rsid w:val="00A10AE3"/>
    <w:rsid w:val="00A114DD"/>
    <w:rsid w:val="00A11D8D"/>
    <w:rsid w:val="00A12C13"/>
    <w:rsid w:val="00A132C1"/>
    <w:rsid w:val="00A149DB"/>
    <w:rsid w:val="00A14D0C"/>
    <w:rsid w:val="00A16AA1"/>
    <w:rsid w:val="00A16B17"/>
    <w:rsid w:val="00A1792D"/>
    <w:rsid w:val="00A213CE"/>
    <w:rsid w:val="00A214A3"/>
    <w:rsid w:val="00A2171B"/>
    <w:rsid w:val="00A24750"/>
    <w:rsid w:val="00A257A8"/>
    <w:rsid w:val="00A25A69"/>
    <w:rsid w:val="00A26F00"/>
    <w:rsid w:val="00A27E06"/>
    <w:rsid w:val="00A310CE"/>
    <w:rsid w:val="00A31273"/>
    <w:rsid w:val="00A313E1"/>
    <w:rsid w:val="00A315D3"/>
    <w:rsid w:val="00A321D1"/>
    <w:rsid w:val="00A32FB5"/>
    <w:rsid w:val="00A330E7"/>
    <w:rsid w:val="00A35941"/>
    <w:rsid w:val="00A3647C"/>
    <w:rsid w:val="00A370C5"/>
    <w:rsid w:val="00A37EFE"/>
    <w:rsid w:val="00A40475"/>
    <w:rsid w:val="00A4107A"/>
    <w:rsid w:val="00A436DC"/>
    <w:rsid w:val="00A4410E"/>
    <w:rsid w:val="00A447D0"/>
    <w:rsid w:val="00A45036"/>
    <w:rsid w:val="00A45F33"/>
    <w:rsid w:val="00A46B19"/>
    <w:rsid w:val="00A472EC"/>
    <w:rsid w:val="00A47A62"/>
    <w:rsid w:val="00A47AB5"/>
    <w:rsid w:val="00A47B9A"/>
    <w:rsid w:val="00A5009A"/>
    <w:rsid w:val="00A5179C"/>
    <w:rsid w:val="00A5183A"/>
    <w:rsid w:val="00A52171"/>
    <w:rsid w:val="00A53C02"/>
    <w:rsid w:val="00A55EE4"/>
    <w:rsid w:val="00A563F2"/>
    <w:rsid w:val="00A64F42"/>
    <w:rsid w:val="00A65AAC"/>
    <w:rsid w:val="00A66334"/>
    <w:rsid w:val="00A66FB5"/>
    <w:rsid w:val="00A702E4"/>
    <w:rsid w:val="00A70301"/>
    <w:rsid w:val="00A7040A"/>
    <w:rsid w:val="00A7079C"/>
    <w:rsid w:val="00A71261"/>
    <w:rsid w:val="00A72762"/>
    <w:rsid w:val="00A72982"/>
    <w:rsid w:val="00A73F9B"/>
    <w:rsid w:val="00A75E82"/>
    <w:rsid w:val="00A75FE6"/>
    <w:rsid w:val="00A772EF"/>
    <w:rsid w:val="00A778A2"/>
    <w:rsid w:val="00A80116"/>
    <w:rsid w:val="00A8029B"/>
    <w:rsid w:val="00A819EA"/>
    <w:rsid w:val="00A81AAE"/>
    <w:rsid w:val="00A82580"/>
    <w:rsid w:val="00A90430"/>
    <w:rsid w:val="00A90E59"/>
    <w:rsid w:val="00A920BE"/>
    <w:rsid w:val="00A923DE"/>
    <w:rsid w:val="00A94921"/>
    <w:rsid w:val="00A95442"/>
    <w:rsid w:val="00A963A7"/>
    <w:rsid w:val="00A96B59"/>
    <w:rsid w:val="00A977A6"/>
    <w:rsid w:val="00AA00B7"/>
    <w:rsid w:val="00AA0FA9"/>
    <w:rsid w:val="00AA1D50"/>
    <w:rsid w:val="00AA2E10"/>
    <w:rsid w:val="00AA2EF3"/>
    <w:rsid w:val="00AA4532"/>
    <w:rsid w:val="00AA455C"/>
    <w:rsid w:val="00AA4EB1"/>
    <w:rsid w:val="00AA5DEF"/>
    <w:rsid w:val="00AA5F3E"/>
    <w:rsid w:val="00AA7ECA"/>
    <w:rsid w:val="00AB0C6D"/>
    <w:rsid w:val="00AB1C21"/>
    <w:rsid w:val="00AB45FF"/>
    <w:rsid w:val="00AB5D87"/>
    <w:rsid w:val="00AB655F"/>
    <w:rsid w:val="00AB703D"/>
    <w:rsid w:val="00AC09DC"/>
    <w:rsid w:val="00AC1EB8"/>
    <w:rsid w:val="00AC3CCC"/>
    <w:rsid w:val="00AC3F67"/>
    <w:rsid w:val="00AC4340"/>
    <w:rsid w:val="00AC4DB1"/>
    <w:rsid w:val="00AC5B79"/>
    <w:rsid w:val="00AC5CE7"/>
    <w:rsid w:val="00AC64EA"/>
    <w:rsid w:val="00AC6757"/>
    <w:rsid w:val="00AC7140"/>
    <w:rsid w:val="00AD027F"/>
    <w:rsid w:val="00AD0649"/>
    <w:rsid w:val="00AD0721"/>
    <w:rsid w:val="00AD12EF"/>
    <w:rsid w:val="00AD1555"/>
    <w:rsid w:val="00AD1C21"/>
    <w:rsid w:val="00AD23FE"/>
    <w:rsid w:val="00AD29E4"/>
    <w:rsid w:val="00AD2EBB"/>
    <w:rsid w:val="00AD3A57"/>
    <w:rsid w:val="00AD49C0"/>
    <w:rsid w:val="00AD4A59"/>
    <w:rsid w:val="00AD503B"/>
    <w:rsid w:val="00AD51C1"/>
    <w:rsid w:val="00AD51D0"/>
    <w:rsid w:val="00AD59B5"/>
    <w:rsid w:val="00AD6FED"/>
    <w:rsid w:val="00AD70EB"/>
    <w:rsid w:val="00AE0F12"/>
    <w:rsid w:val="00AE2F26"/>
    <w:rsid w:val="00AE3B76"/>
    <w:rsid w:val="00AE4745"/>
    <w:rsid w:val="00AE4B55"/>
    <w:rsid w:val="00AE4B83"/>
    <w:rsid w:val="00AE4DB6"/>
    <w:rsid w:val="00AE553E"/>
    <w:rsid w:val="00AE5556"/>
    <w:rsid w:val="00AE6558"/>
    <w:rsid w:val="00AE749B"/>
    <w:rsid w:val="00AF02B1"/>
    <w:rsid w:val="00AF06A8"/>
    <w:rsid w:val="00AF1811"/>
    <w:rsid w:val="00AF2541"/>
    <w:rsid w:val="00AF2DC6"/>
    <w:rsid w:val="00AF3649"/>
    <w:rsid w:val="00AF4186"/>
    <w:rsid w:val="00AF4CB5"/>
    <w:rsid w:val="00AF5269"/>
    <w:rsid w:val="00AF757E"/>
    <w:rsid w:val="00AF75A3"/>
    <w:rsid w:val="00AF78B7"/>
    <w:rsid w:val="00B00825"/>
    <w:rsid w:val="00B021CB"/>
    <w:rsid w:val="00B02D98"/>
    <w:rsid w:val="00B0391F"/>
    <w:rsid w:val="00B05E4E"/>
    <w:rsid w:val="00B06A2E"/>
    <w:rsid w:val="00B10BE1"/>
    <w:rsid w:val="00B111E6"/>
    <w:rsid w:val="00B116EC"/>
    <w:rsid w:val="00B128CA"/>
    <w:rsid w:val="00B1385D"/>
    <w:rsid w:val="00B14002"/>
    <w:rsid w:val="00B149C3"/>
    <w:rsid w:val="00B14B04"/>
    <w:rsid w:val="00B20A4C"/>
    <w:rsid w:val="00B20EE5"/>
    <w:rsid w:val="00B20F92"/>
    <w:rsid w:val="00B2172C"/>
    <w:rsid w:val="00B2247A"/>
    <w:rsid w:val="00B22F37"/>
    <w:rsid w:val="00B24C44"/>
    <w:rsid w:val="00B271C6"/>
    <w:rsid w:val="00B315BC"/>
    <w:rsid w:val="00B32AD2"/>
    <w:rsid w:val="00B34387"/>
    <w:rsid w:val="00B35C3F"/>
    <w:rsid w:val="00B408B3"/>
    <w:rsid w:val="00B40F0B"/>
    <w:rsid w:val="00B41F59"/>
    <w:rsid w:val="00B432D2"/>
    <w:rsid w:val="00B44A24"/>
    <w:rsid w:val="00B44F62"/>
    <w:rsid w:val="00B45357"/>
    <w:rsid w:val="00B458E3"/>
    <w:rsid w:val="00B476AF"/>
    <w:rsid w:val="00B47804"/>
    <w:rsid w:val="00B47E75"/>
    <w:rsid w:val="00B5063B"/>
    <w:rsid w:val="00B50C9A"/>
    <w:rsid w:val="00B50F8F"/>
    <w:rsid w:val="00B518E5"/>
    <w:rsid w:val="00B5245F"/>
    <w:rsid w:val="00B54C92"/>
    <w:rsid w:val="00B56C92"/>
    <w:rsid w:val="00B57E07"/>
    <w:rsid w:val="00B6000B"/>
    <w:rsid w:val="00B61ACE"/>
    <w:rsid w:val="00B620D2"/>
    <w:rsid w:val="00B642C0"/>
    <w:rsid w:val="00B66149"/>
    <w:rsid w:val="00B6644B"/>
    <w:rsid w:val="00B67FB0"/>
    <w:rsid w:val="00B70382"/>
    <w:rsid w:val="00B71594"/>
    <w:rsid w:val="00B7272A"/>
    <w:rsid w:val="00B745F9"/>
    <w:rsid w:val="00B74BD2"/>
    <w:rsid w:val="00B75A52"/>
    <w:rsid w:val="00B80B93"/>
    <w:rsid w:val="00B80F3B"/>
    <w:rsid w:val="00B81BAF"/>
    <w:rsid w:val="00B83116"/>
    <w:rsid w:val="00B832CB"/>
    <w:rsid w:val="00B843CC"/>
    <w:rsid w:val="00B855D6"/>
    <w:rsid w:val="00B85673"/>
    <w:rsid w:val="00B86796"/>
    <w:rsid w:val="00B8772D"/>
    <w:rsid w:val="00B909FE"/>
    <w:rsid w:val="00B911F2"/>
    <w:rsid w:val="00B91FF2"/>
    <w:rsid w:val="00B9300A"/>
    <w:rsid w:val="00B930A0"/>
    <w:rsid w:val="00B93E34"/>
    <w:rsid w:val="00B9554D"/>
    <w:rsid w:val="00BA126E"/>
    <w:rsid w:val="00BA2C3B"/>
    <w:rsid w:val="00BA3002"/>
    <w:rsid w:val="00BA557E"/>
    <w:rsid w:val="00BA59EC"/>
    <w:rsid w:val="00BA67D4"/>
    <w:rsid w:val="00BA7115"/>
    <w:rsid w:val="00BA7330"/>
    <w:rsid w:val="00BA7525"/>
    <w:rsid w:val="00BA7F01"/>
    <w:rsid w:val="00BB0934"/>
    <w:rsid w:val="00BB0AB8"/>
    <w:rsid w:val="00BB11E9"/>
    <w:rsid w:val="00BB2227"/>
    <w:rsid w:val="00BB2385"/>
    <w:rsid w:val="00BB263E"/>
    <w:rsid w:val="00BB2747"/>
    <w:rsid w:val="00BB27B7"/>
    <w:rsid w:val="00BB2E4B"/>
    <w:rsid w:val="00BB44DF"/>
    <w:rsid w:val="00BB5F06"/>
    <w:rsid w:val="00BB625E"/>
    <w:rsid w:val="00BB6B4E"/>
    <w:rsid w:val="00BB7406"/>
    <w:rsid w:val="00BC0887"/>
    <w:rsid w:val="00BC0B40"/>
    <w:rsid w:val="00BC19AA"/>
    <w:rsid w:val="00BC1BE2"/>
    <w:rsid w:val="00BC2C51"/>
    <w:rsid w:val="00BC2D87"/>
    <w:rsid w:val="00BC3E84"/>
    <w:rsid w:val="00BC43D0"/>
    <w:rsid w:val="00BC5B02"/>
    <w:rsid w:val="00BC5D21"/>
    <w:rsid w:val="00BC7BA7"/>
    <w:rsid w:val="00BC7DDC"/>
    <w:rsid w:val="00BD0F8F"/>
    <w:rsid w:val="00BD1200"/>
    <w:rsid w:val="00BD12AF"/>
    <w:rsid w:val="00BD1C39"/>
    <w:rsid w:val="00BD1CA8"/>
    <w:rsid w:val="00BD3559"/>
    <w:rsid w:val="00BD3589"/>
    <w:rsid w:val="00BD3B13"/>
    <w:rsid w:val="00BD4101"/>
    <w:rsid w:val="00BD591B"/>
    <w:rsid w:val="00BD5B67"/>
    <w:rsid w:val="00BD668A"/>
    <w:rsid w:val="00BD6956"/>
    <w:rsid w:val="00BD6D5D"/>
    <w:rsid w:val="00BD71D4"/>
    <w:rsid w:val="00BD73D0"/>
    <w:rsid w:val="00BE1811"/>
    <w:rsid w:val="00BE233C"/>
    <w:rsid w:val="00BE25C5"/>
    <w:rsid w:val="00BE29DE"/>
    <w:rsid w:val="00BE5F58"/>
    <w:rsid w:val="00BE644D"/>
    <w:rsid w:val="00BE6708"/>
    <w:rsid w:val="00BE6AC3"/>
    <w:rsid w:val="00BE74D8"/>
    <w:rsid w:val="00BE77DB"/>
    <w:rsid w:val="00BF084C"/>
    <w:rsid w:val="00BF0BC4"/>
    <w:rsid w:val="00BF105D"/>
    <w:rsid w:val="00BF1137"/>
    <w:rsid w:val="00BF21ED"/>
    <w:rsid w:val="00BF2D77"/>
    <w:rsid w:val="00BF3210"/>
    <w:rsid w:val="00BF44E8"/>
    <w:rsid w:val="00BF459A"/>
    <w:rsid w:val="00BF4750"/>
    <w:rsid w:val="00BF4FC6"/>
    <w:rsid w:val="00BF5D0F"/>
    <w:rsid w:val="00BF5E54"/>
    <w:rsid w:val="00BF5E7D"/>
    <w:rsid w:val="00C0026A"/>
    <w:rsid w:val="00C004D8"/>
    <w:rsid w:val="00C014AE"/>
    <w:rsid w:val="00C01E74"/>
    <w:rsid w:val="00C02851"/>
    <w:rsid w:val="00C02CF8"/>
    <w:rsid w:val="00C02D81"/>
    <w:rsid w:val="00C039F1"/>
    <w:rsid w:val="00C04106"/>
    <w:rsid w:val="00C0449A"/>
    <w:rsid w:val="00C048CE"/>
    <w:rsid w:val="00C048FA"/>
    <w:rsid w:val="00C04BC8"/>
    <w:rsid w:val="00C05148"/>
    <w:rsid w:val="00C05494"/>
    <w:rsid w:val="00C05A4A"/>
    <w:rsid w:val="00C05E21"/>
    <w:rsid w:val="00C07AF7"/>
    <w:rsid w:val="00C1096E"/>
    <w:rsid w:val="00C11276"/>
    <w:rsid w:val="00C1135D"/>
    <w:rsid w:val="00C12116"/>
    <w:rsid w:val="00C124C7"/>
    <w:rsid w:val="00C12CD4"/>
    <w:rsid w:val="00C140EA"/>
    <w:rsid w:val="00C14442"/>
    <w:rsid w:val="00C14940"/>
    <w:rsid w:val="00C14DBE"/>
    <w:rsid w:val="00C15850"/>
    <w:rsid w:val="00C15CB1"/>
    <w:rsid w:val="00C163A6"/>
    <w:rsid w:val="00C1779A"/>
    <w:rsid w:val="00C17EE5"/>
    <w:rsid w:val="00C244B2"/>
    <w:rsid w:val="00C25BBD"/>
    <w:rsid w:val="00C262C8"/>
    <w:rsid w:val="00C27235"/>
    <w:rsid w:val="00C27DE5"/>
    <w:rsid w:val="00C3053E"/>
    <w:rsid w:val="00C3092E"/>
    <w:rsid w:val="00C31C24"/>
    <w:rsid w:val="00C33213"/>
    <w:rsid w:val="00C3491C"/>
    <w:rsid w:val="00C3526A"/>
    <w:rsid w:val="00C356D1"/>
    <w:rsid w:val="00C3578C"/>
    <w:rsid w:val="00C3673D"/>
    <w:rsid w:val="00C368B9"/>
    <w:rsid w:val="00C3696C"/>
    <w:rsid w:val="00C37C0F"/>
    <w:rsid w:val="00C4226F"/>
    <w:rsid w:val="00C43163"/>
    <w:rsid w:val="00C441FC"/>
    <w:rsid w:val="00C45974"/>
    <w:rsid w:val="00C4678C"/>
    <w:rsid w:val="00C474DC"/>
    <w:rsid w:val="00C5101A"/>
    <w:rsid w:val="00C51524"/>
    <w:rsid w:val="00C51C1B"/>
    <w:rsid w:val="00C52C17"/>
    <w:rsid w:val="00C53880"/>
    <w:rsid w:val="00C53935"/>
    <w:rsid w:val="00C548E6"/>
    <w:rsid w:val="00C5705A"/>
    <w:rsid w:val="00C60730"/>
    <w:rsid w:val="00C61FD8"/>
    <w:rsid w:val="00C63A4F"/>
    <w:rsid w:val="00C647A1"/>
    <w:rsid w:val="00C64DF2"/>
    <w:rsid w:val="00C6582A"/>
    <w:rsid w:val="00C6719D"/>
    <w:rsid w:val="00C70ADF"/>
    <w:rsid w:val="00C70D2A"/>
    <w:rsid w:val="00C7210A"/>
    <w:rsid w:val="00C7217C"/>
    <w:rsid w:val="00C7294E"/>
    <w:rsid w:val="00C73172"/>
    <w:rsid w:val="00C745A4"/>
    <w:rsid w:val="00C7523E"/>
    <w:rsid w:val="00C75A4B"/>
    <w:rsid w:val="00C764DB"/>
    <w:rsid w:val="00C80033"/>
    <w:rsid w:val="00C83CC3"/>
    <w:rsid w:val="00C84733"/>
    <w:rsid w:val="00C854FE"/>
    <w:rsid w:val="00C86B18"/>
    <w:rsid w:val="00C86B77"/>
    <w:rsid w:val="00C87A87"/>
    <w:rsid w:val="00C90058"/>
    <w:rsid w:val="00C91F90"/>
    <w:rsid w:val="00C93653"/>
    <w:rsid w:val="00C95EA9"/>
    <w:rsid w:val="00C97406"/>
    <w:rsid w:val="00C97FE8"/>
    <w:rsid w:val="00CA012A"/>
    <w:rsid w:val="00CA29B8"/>
    <w:rsid w:val="00CA3D22"/>
    <w:rsid w:val="00CA432A"/>
    <w:rsid w:val="00CA4B53"/>
    <w:rsid w:val="00CA66A5"/>
    <w:rsid w:val="00CA716F"/>
    <w:rsid w:val="00CA73D6"/>
    <w:rsid w:val="00CB04EF"/>
    <w:rsid w:val="00CB3431"/>
    <w:rsid w:val="00CB4041"/>
    <w:rsid w:val="00CB4E1D"/>
    <w:rsid w:val="00CB715A"/>
    <w:rsid w:val="00CB7F1D"/>
    <w:rsid w:val="00CC119B"/>
    <w:rsid w:val="00CC17BC"/>
    <w:rsid w:val="00CC2801"/>
    <w:rsid w:val="00CC3F6D"/>
    <w:rsid w:val="00CC4C0D"/>
    <w:rsid w:val="00CC66D8"/>
    <w:rsid w:val="00CD0855"/>
    <w:rsid w:val="00CD2758"/>
    <w:rsid w:val="00CD2DDD"/>
    <w:rsid w:val="00CD3046"/>
    <w:rsid w:val="00CD3F7F"/>
    <w:rsid w:val="00CD4912"/>
    <w:rsid w:val="00CD4F1A"/>
    <w:rsid w:val="00CD6242"/>
    <w:rsid w:val="00CD6AB9"/>
    <w:rsid w:val="00CD6B70"/>
    <w:rsid w:val="00CD6E08"/>
    <w:rsid w:val="00CE0557"/>
    <w:rsid w:val="00CE2E80"/>
    <w:rsid w:val="00CE2F5F"/>
    <w:rsid w:val="00CE3716"/>
    <w:rsid w:val="00CE38CB"/>
    <w:rsid w:val="00CE403F"/>
    <w:rsid w:val="00CE56B5"/>
    <w:rsid w:val="00CE6EF9"/>
    <w:rsid w:val="00CE6F0C"/>
    <w:rsid w:val="00CE72CE"/>
    <w:rsid w:val="00CE75F7"/>
    <w:rsid w:val="00CE7960"/>
    <w:rsid w:val="00CE7F64"/>
    <w:rsid w:val="00CF008B"/>
    <w:rsid w:val="00CF09F7"/>
    <w:rsid w:val="00CF2A35"/>
    <w:rsid w:val="00CF2B0C"/>
    <w:rsid w:val="00CF2B50"/>
    <w:rsid w:val="00CF3DBA"/>
    <w:rsid w:val="00CF3DDE"/>
    <w:rsid w:val="00CF4795"/>
    <w:rsid w:val="00CF4D67"/>
    <w:rsid w:val="00CF57C5"/>
    <w:rsid w:val="00CF6A01"/>
    <w:rsid w:val="00CF765F"/>
    <w:rsid w:val="00D02B20"/>
    <w:rsid w:val="00D036F6"/>
    <w:rsid w:val="00D038B4"/>
    <w:rsid w:val="00D03F00"/>
    <w:rsid w:val="00D04450"/>
    <w:rsid w:val="00D04F6D"/>
    <w:rsid w:val="00D05171"/>
    <w:rsid w:val="00D057DA"/>
    <w:rsid w:val="00D0598A"/>
    <w:rsid w:val="00D05D72"/>
    <w:rsid w:val="00D060AF"/>
    <w:rsid w:val="00D075A1"/>
    <w:rsid w:val="00D1112E"/>
    <w:rsid w:val="00D112BC"/>
    <w:rsid w:val="00D11D32"/>
    <w:rsid w:val="00D11D5F"/>
    <w:rsid w:val="00D135CE"/>
    <w:rsid w:val="00D13CB8"/>
    <w:rsid w:val="00D15D72"/>
    <w:rsid w:val="00D17742"/>
    <w:rsid w:val="00D17B3A"/>
    <w:rsid w:val="00D22301"/>
    <w:rsid w:val="00D22337"/>
    <w:rsid w:val="00D24382"/>
    <w:rsid w:val="00D25811"/>
    <w:rsid w:val="00D26A76"/>
    <w:rsid w:val="00D26BF7"/>
    <w:rsid w:val="00D30D82"/>
    <w:rsid w:val="00D31178"/>
    <w:rsid w:val="00D31241"/>
    <w:rsid w:val="00D321E5"/>
    <w:rsid w:val="00D32D45"/>
    <w:rsid w:val="00D333C6"/>
    <w:rsid w:val="00D33B0D"/>
    <w:rsid w:val="00D33B9D"/>
    <w:rsid w:val="00D34EBD"/>
    <w:rsid w:val="00D3578D"/>
    <w:rsid w:val="00D35FCE"/>
    <w:rsid w:val="00D36CF3"/>
    <w:rsid w:val="00D37752"/>
    <w:rsid w:val="00D37BBE"/>
    <w:rsid w:val="00D37BC6"/>
    <w:rsid w:val="00D37D10"/>
    <w:rsid w:val="00D4117B"/>
    <w:rsid w:val="00D41C8D"/>
    <w:rsid w:val="00D42B1D"/>
    <w:rsid w:val="00D43D77"/>
    <w:rsid w:val="00D44050"/>
    <w:rsid w:val="00D4408E"/>
    <w:rsid w:val="00D444E9"/>
    <w:rsid w:val="00D4671D"/>
    <w:rsid w:val="00D50A61"/>
    <w:rsid w:val="00D52A76"/>
    <w:rsid w:val="00D53352"/>
    <w:rsid w:val="00D5543F"/>
    <w:rsid w:val="00D5678D"/>
    <w:rsid w:val="00D56A68"/>
    <w:rsid w:val="00D56CA5"/>
    <w:rsid w:val="00D571CB"/>
    <w:rsid w:val="00D5768D"/>
    <w:rsid w:val="00D57ACD"/>
    <w:rsid w:val="00D616EF"/>
    <w:rsid w:val="00D622E4"/>
    <w:rsid w:val="00D63651"/>
    <w:rsid w:val="00D63C96"/>
    <w:rsid w:val="00D642E5"/>
    <w:rsid w:val="00D6481B"/>
    <w:rsid w:val="00D649E0"/>
    <w:rsid w:val="00D6545A"/>
    <w:rsid w:val="00D65D9E"/>
    <w:rsid w:val="00D662A2"/>
    <w:rsid w:val="00D666B0"/>
    <w:rsid w:val="00D70EC3"/>
    <w:rsid w:val="00D70F52"/>
    <w:rsid w:val="00D71980"/>
    <w:rsid w:val="00D71A96"/>
    <w:rsid w:val="00D74E1D"/>
    <w:rsid w:val="00D74E45"/>
    <w:rsid w:val="00D7593B"/>
    <w:rsid w:val="00D76CAB"/>
    <w:rsid w:val="00D76D0C"/>
    <w:rsid w:val="00D76FDE"/>
    <w:rsid w:val="00D775B9"/>
    <w:rsid w:val="00D77A6D"/>
    <w:rsid w:val="00D77DF8"/>
    <w:rsid w:val="00D80BEB"/>
    <w:rsid w:val="00D811AB"/>
    <w:rsid w:val="00D82F9B"/>
    <w:rsid w:val="00D83D28"/>
    <w:rsid w:val="00D84E93"/>
    <w:rsid w:val="00D851DF"/>
    <w:rsid w:val="00D8550A"/>
    <w:rsid w:val="00D86BB0"/>
    <w:rsid w:val="00D87A2F"/>
    <w:rsid w:val="00D90B4B"/>
    <w:rsid w:val="00D931F7"/>
    <w:rsid w:val="00D93EBA"/>
    <w:rsid w:val="00D9446C"/>
    <w:rsid w:val="00D96E85"/>
    <w:rsid w:val="00D97B22"/>
    <w:rsid w:val="00D97D02"/>
    <w:rsid w:val="00DA0FCC"/>
    <w:rsid w:val="00DA10EE"/>
    <w:rsid w:val="00DA432C"/>
    <w:rsid w:val="00DA4818"/>
    <w:rsid w:val="00DA75BB"/>
    <w:rsid w:val="00DB03AA"/>
    <w:rsid w:val="00DB0BC4"/>
    <w:rsid w:val="00DB165D"/>
    <w:rsid w:val="00DB1CA9"/>
    <w:rsid w:val="00DB2446"/>
    <w:rsid w:val="00DB2DF0"/>
    <w:rsid w:val="00DB39F8"/>
    <w:rsid w:val="00DB3BB4"/>
    <w:rsid w:val="00DB471E"/>
    <w:rsid w:val="00DB48BE"/>
    <w:rsid w:val="00DB4C7B"/>
    <w:rsid w:val="00DB5F74"/>
    <w:rsid w:val="00DB707D"/>
    <w:rsid w:val="00DB7347"/>
    <w:rsid w:val="00DB7863"/>
    <w:rsid w:val="00DB7945"/>
    <w:rsid w:val="00DC1BA9"/>
    <w:rsid w:val="00DC2BB7"/>
    <w:rsid w:val="00DC4630"/>
    <w:rsid w:val="00DD1C27"/>
    <w:rsid w:val="00DD23AD"/>
    <w:rsid w:val="00DD3173"/>
    <w:rsid w:val="00DD43AA"/>
    <w:rsid w:val="00DD4FDC"/>
    <w:rsid w:val="00DD596C"/>
    <w:rsid w:val="00DD66A0"/>
    <w:rsid w:val="00DD66ED"/>
    <w:rsid w:val="00DD6795"/>
    <w:rsid w:val="00DE0A8B"/>
    <w:rsid w:val="00DE0FC3"/>
    <w:rsid w:val="00DE1458"/>
    <w:rsid w:val="00DE1D1B"/>
    <w:rsid w:val="00DE39C9"/>
    <w:rsid w:val="00DE4CB1"/>
    <w:rsid w:val="00DE593F"/>
    <w:rsid w:val="00DE7849"/>
    <w:rsid w:val="00DE7AF7"/>
    <w:rsid w:val="00DF16AD"/>
    <w:rsid w:val="00DF16DD"/>
    <w:rsid w:val="00DF2A58"/>
    <w:rsid w:val="00DF38D9"/>
    <w:rsid w:val="00DF5C11"/>
    <w:rsid w:val="00DF5DCB"/>
    <w:rsid w:val="00DF6004"/>
    <w:rsid w:val="00DF6056"/>
    <w:rsid w:val="00DF60A1"/>
    <w:rsid w:val="00DF6340"/>
    <w:rsid w:val="00E00225"/>
    <w:rsid w:val="00E00371"/>
    <w:rsid w:val="00E01096"/>
    <w:rsid w:val="00E02819"/>
    <w:rsid w:val="00E02DED"/>
    <w:rsid w:val="00E02F52"/>
    <w:rsid w:val="00E02F9C"/>
    <w:rsid w:val="00E05F2F"/>
    <w:rsid w:val="00E0621C"/>
    <w:rsid w:val="00E06E26"/>
    <w:rsid w:val="00E079C1"/>
    <w:rsid w:val="00E10742"/>
    <w:rsid w:val="00E1084D"/>
    <w:rsid w:val="00E10D79"/>
    <w:rsid w:val="00E13A8D"/>
    <w:rsid w:val="00E14D31"/>
    <w:rsid w:val="00E15B48"/>
    <w:rsid w:val="00E1639C"/>
    <w:rsid w:val="00E16462"/>
    <w:rsid w:val="00E16C15"/>
    <w:rsid w:val="00E17228"/>
    <w:rsid w:val="00E2097D"/>
    <w:rsid w:val="00E21EF3"/>
    <w:rsid w:val="00E223FD"/>
    <w:rsid w:val="00E241E4"/>
    <w:rsid w:val="00E24620"/>
    <w:rsid w:val="00E2468B"/>
    <w:rsid w:val="00E257DF"/>
    <w:rsid w:val="00E25979"/>
    <w:rsid w:val="00E26383"/>
    <w:rsid w:val="00E267FB"/>
    <w:rsid w:val="00E27A4D"/>
    <w:rsid w:val="00E30396"/>
    <w:rsid w:val="00E30678"/>
    <w:rsid w:val="00E30A26"/>
    <w:rsid w:val="00E30C9E"/>
    <w:rsid w:val="00E313C1"/>
    <w:rsid w:val="00E31A06"/>
    <w:rsid w:val="00E320D0"/>
    <w:rsid w:val="00E35E2D"/>
    <w:rsid w:val="00E36570"/>
    <w:rsid w:val="00E36943"/>
    <w:rsid w:val="00E37BD6"/>
    <w:rsid w:val="00E37DC1"/>
    <w:rsid w:val="00E413EA"/>
    <w:rsid w:val="00E42957"/>
    <w:rsid w:val="00E43229"/>
    <w:rsid w:val="00E4432E"/>
    <w:rsid w:val="00E449CA"/>
    <w:rsid w:val="00E45D9C"/>
    <w:rsid w:val="00E47493"/>
    <w:rsid w:val="00E47CA6"/>
    <w:rsid w:val="00E50762"/>
    <w:rsid w:val="00E5096A"/>
    <w:rsid w:val="00E50FA9"/>
    <w:rsid w:val="00E51965"/>
    <w:rsid w:val="00E5293D"/>
    <w:rsid w:val="00E55686"/>
    <w:rsid w:val="00E56C75"/>
    <w:rsid w:val="00E5703A"/>
    <w:rsid w:val="00E578B5"/>
    <w:rsid w:val="00E607D4"/>
    <w:rsid w:val="00E60CA5"/>
    <w:rsid w:val="00E60F82"/>
    <w:rsid w:val="00E62ABF"/>
    <w:rsid w:val="00E63760"/>
    <w:rsid w:val="00E642AC"/>
    <w:rsid w:val="00E654C0"/>
    <w:rsid w:val="00E65DF4"/>
    <w:rsid w:val="00E67591"/>
    <w:rsid w:val="00E71E11"/>
    <w:rsid w:val="00E72A5F"/>
    <w:rsid w:val="00E72E23"/>
    <w:rsid w:val="00E72F6C"/>
    <w:rsid w:val="00E7438E"/>
    <w:rsid w:val="00E76BB5"/>
    <w:rsid w:val="00E77162"/>
    <w:rsid w:val="00E8015E"/>
    <w:rsid w:val="00E8049D"/>
    <w:rsid w:val="00E808BE"/>
    <w:rsid w:val="00E815D0"/>
    <w:rsid w:val="00E832A3"/>
    <w:rsid w:val="00E832D2"/>
    <w:rsid w:val="00E840AE"/>
    <w:rsid w:val="00E84698"/>
    <w:rsid w:val="00E84FA1"/>
    <w:rsid w:val="00E852FD"/>
    <w:rsid w:val="00E86509"/>
    <w:rsid w:val="00E87F6A"/>
    <w:rsid w:val="00E90234"/>
    <w:rsid w:val="00E90377"/>
    <w:rsid w:val="00E90EB3"/>
    <w:rsid w:val="00E91550"/>
    <w:rsid w:val="00E91726"/>
    <w:rsid w:val="00E92E12"/>
    <w:rsid w:val="00E92E1D"/>
    <w:rsid w:val="00E93040"/>
    <w:rsid w:val="00E93068"/>
    <w:rsid w:val="00E93E99"/>
    <w:rsid w:val="00E95825"/>
    <w:rsid w:val="00E97D93"/>
    <w:rsid w:val="00EA12A5"/>
    <w:rsid w:val="00EA2D49"/>
    <w:rsid w:val="00EA39CB"/>
    <w:rsid w:val="00EA523E"/>
    <w:rsid w:val="00EA5D20"/>
    <w:rsid w:val="00EA6437"/>
    <w:rsid w:val="00EA7F92"/>
    <w:rsid w:val="00EB0B62"/>
    <w:rsid w:val="00EB1B80"/>
    <w:rsid w:val="00EB21EA"/>
    <w:rsid w:val="00EB21EE"/>
    <w:rsid w:val="00EB2541"/>
    <w:rsid w:val="00EB266C"/>
    <w:rsid w:val="00EB2C60"/>
    <w:rsid w:val="00EB32F7"/>
    <w:rsid w:val="00EB4565"/>
    <w:rsid w:val="00EB5A3C"/>
    <w:rsid w:val="00EB6455"/>
    <w:rsid w:val="00EC06C0"/>
    <w:rsid w:val="00EC2FB6"/>
    <w:rsid w:val="00EC43C1"/>
    <w:rsid w:val="00EC47D7"/>
    <w:rsid w:val="00EC63CE"/>
    <w:rsid w:val="00EC667D"/>
    <w:rsid w:val="00EC6945"/>
    <w:rsid w:val="00ED0075"/>
    <w:rsid w:val="00ED1542"/>
    <w:rsid w:val="00ED1876"/>
    <w:rsid w:val="00ED224F"/>
    <w:rsid w:val="00ED3A73"/>
    <w:rsid w:val="00ED41A6"/>
    <w:rsid w:val="00ED50E4"/>
    <w:rsid w:val="00ED5684"/>
    <w:rsid w:val="00ED5FE9"/>
    <w:rsid w:val="00EE005E"/>
    <w:rsid w:val="00EE04AD"/>
    <w:rsid w:val="00EE0715"/>
    <w:rsid w:val="00EE0D7E"/>
    <w:rsid w:val="00EE0F56"/>
    <w:rsid w:val="00EE1664"/>
    <w:rsid w:val="00EE2231"/>
    <w:rsid w:val="00EE2BD5"/>
    <w:rsid w:val="00EE44B6"/>
    <w:rsid w:val="00EE47F6"/>
    <w:rsid w:val="00EE4937"/>
    <w:rsid w:val="00EE5036"/>
    <w:rsid w:val="00EE5037"/>
    <w:rsid w:val="00EE53F2"/>
    <w:rsid w:val="00EE580C"/>
    <w:rsid w:val="00EE59CF"/>
    <w:rsid w:val="00EE5ECD"/>
    <w:rsid w:val="00EE66B0"/>
    <w:rsid w:val="00EF063D"/>
    <w:rsid w:val="00EF19E2"/>
    <w:rsid w:val="00EF1D63"/>
    <w:rsid w:val="00EF1E40"/>
    <w:rsid w:val="00EF2974"/>
    <w:rsid w:val="00EF32D7"/>
    <w:rsid w:val="00EF4403"/>
    <w:rsid w:val="00EF4A72"/>
    <w:rsid w:val="00EF51DD"/>
    <w:rsid w:val="00EF53A4"/>
    <w:rsid w:val="00EF549D"/>
    <w:rsid w:val="00EF6A3A"/>
    <w:rsid w:val="00EF76A4"/>
    <w:rsid w:val="00EF7EFC"/>
    <w:rsid w:val="00F00174"/>
    <w:rsid w:val="00F01123"/>
    <w:rsid w:val="00F0114A"/>
    <w:rsid w:val="00F016FD"/>
    <w:rsid w:val="00F03EE2"/>
    <w:rsid w:val="00F054A3"/>
    <w:rsid w:val="00F06D2B"/>
    <w:rsid w:val="00F113C2"/>
    <w:rsid w:val="00F11542"/>
    <w:rsid w:val="00F13168"/>
    <w:rsid w:val="00F14075"/>
    <w:rsid w:val="00F1598F"/>
    <w:rsid w:val="00F16646"/>
    <w:rsid w:val="00F21A41"/>
    <w:rsid w:val="00F22B8C"/>
    <w:rsid w:val="00F22F0F"/>
    <w:rsid w:val="00F239CF"/>
    <w:rsid w:val="00F23E2C"/>
    <w:rsid w:val="00F247B0"/>
    <w:rsid w:val="00F24821"/>
    <w:rsid w:val="00F251CB"/>
    <w:rsid w:val="00F260B7"/>
    <w:rsid w:val="00F31175"/>
    <w:rsid w:val="00F312FB"/>
    <w:rsid w:val="00F3141E"/>
    <w:rsid w:val="00F3180D"/>
    <w:rsid w:val="00F34814"/>
    <w:rsid w:val="00F3525D"/>
    <w:rsid w:val="00F35BFF"/>
    <w:rsid w:val="00F35D0B"/>
    <w:rsid w:val="00F3617E"/>
    <w:rsid w:val="00F374A5"/>
    <w:rsid w:val="00F37749"/>
    <w:rsid w:val="00F413D3"/>
    <w:rsid w:val="00F42DC1"/>
    <w:rsid w:val="00F43183"/>
    <w:rsid w:val="00F43353"/>
    <w:rsid w:val="00F43A6A"/>
    <w:rsid w:val="00F43C3D"/>
    <w:rsid w:val="00F4575B"/>
    <w:rsid w:val="00F45EA4"/>
    <w:rsid w:val="00F46ADE"/>
    <w:rsid w:val="00F46F06"/>
    <w:rsid w:val="00F47429"/>
    <w:rsid w:val="00F477EB"/>
    <w:rsid w:val="00F47B2E"/>
    <w:rsid w:val="00F50F20"/>
    <w:rsid w:val="00F52390"/>
    <w:rsid w:val="00F53BC3"/>
    <w:rsid w:val="00F5465B"/>
    <w:rsid w:val="00F54BB1"/>
    <w:rsid w:val="00F5588F"/>
    <w:rsid w:val="00F55D5B"/>
    <w:rsid w:val="00F57388"/>
    <w:rsid w:val="00F60B73"/>
    <w:rsid w:val="00F6158D"/>
    <w:rsid w:val="00F62378"/>
    <w:rsid w:val="00F623BA"/>
    <w:rsid w:val="00F63F0F"/>
    <w:rsid w:val="00F64111"/>
    <w:rsid w:val="00F645A8"/>
    <w:rsid w:val="00F64BD0"/>
    <w:rsid w:val="00F65916"/>
    <w:rsid w:val="00F66181"/>
    <w:rsid w:val="00F6736C"/>
    <w:rsid w:val="00F703B2"/>
    <w:rsid w:val="00F7154A"/>
    <w:rsid w:val="00F71DA8"/>
    <w:rsid w:val="00F74944"/>
    <w:rsid w:val="00F75535"/>
    <w:rsid w:val="00F765FD"/>
    <w:rsid w:val="00F770DE"/>
    <w:rsid w:val="00F77746"/>
    <w:rsid w:val="00F80DE3"/>
    <w:rsid w:val="00F8131F"/>
    <w:rsid w:val="00F81588"/>
    <w:rsid w:val="00F82748"/>
    <w:rsid w:val="00F83826"/>
    <w:rsid w:val="00F8741B"/>
    <w:rsid w:val="00F90AFD"/>
    <w:rsid w:val="00F92150"/>
    <w:rsid w:val="00F9350E"/>
    <w:rsid w:val="00F946BB"/>
    <w:rsid w:val="00F955C6"/>
    <w:rsid w:val="00F9578D"/>
    <w:rsid w:val="00F957A2"/>
    <w:rsid w:val="00F95F98"/>
    <w:rsid w:val="00F96FAA"/>
    <w:rsid w:val="00F971C3"/>
    <w:rsid w:val="00FA0D76"/>
    <w:rsid w:val="00FA1171"/>
    <w:rsid w:val="00FA2093"/>
    <w:rsid w:val="00FA29D3"/>
    <w:rsid w:val="00FA4252"/>
    <w:rsid w:val="00FA47E1"/>
    <w:rsid w:val="00FA4820"/>
    <w:rsid w:val="00FA4988"/>
    <w:rsid w:val="00FA5528"/>
    <w:rsid w:val="00FA5684"/>
    <w:rsid w:val="00FA609E"/>
    <w:rsid w:val="00FA67BA"/>
    <w:rsid w:val="00FA6DD0"/>
    <w:rsid w:val="00FA7A04"/>
    <w:rsid w:val="00FA7F5E"/>
    <w:rsid w:val="00FB284D"/>
    <w:rsid w:val="00FB2EF7"/>
    <w:rsid w:val="00FB417C"/>
    <w:rsid w:val="00FB4B05"/>
    <w:rsid w:val="00FB4B53"/>
    <w:rsid w:val="00FB501C"/>
    <w:rsid w:val="00FB51CE"/>
    <w:rsid w:val="00FB5ACA"/>
    <w:rsid w:val="00FB5C30"/>
    <w:rsid w:val="00FB757F"/>
    <w:rsid w:val="00FB78DC"/>
    <w:rsid w:val="00FC14DE"/>
    <w:rsid w:val="00FC185A"/>
    <w:rsid w:val="00FC2397"/>
    <w:rsid w:val="00FC438C"/>
    <w:rsid w:val="00FC50AC"/>
    <w:rsid w:val="00FC6A18"/>
    <w:rsid w:val="00FC6F49"/>
    <w:rsid w:val="00FC6FB7"/>
    <w:rsid w:val="00FC705D"/>
    <w:rsid w:val="00FD1937"/>
    <w:rsid w:val="00FD2158"/>
    <w:rsid w:val="00FD22CB"/>
    <w:rsid w:val="00FD3463"/>
    <w:rsid w:val="00FD35F3"/>
    <w:rsid w:val="00FD52C0"/>
    <w:rsid w:val="00FD55C6"/>
    <w:rsid w:val="00FD5FA1"/>
    <w:rsid w:val="00FD5FB5"/>
    <w:rsid w:val="00FD64F8"/>
    <w:rsid w:val="00FD6E05"/>
    <w:rsid w:val="00FE075C"/>
    <w:rsid w:val="00FE2A94"/>
    <w:rsid w:val="00FE4B18"/>
    <w:rsid w:val="00FE5508"/>
    <w:rsid w:val="00FE6905"/>
    <w:rsid w:val="00FE7E02"/>
    <w:rsid w:val="00FF05DF"/>
    <w:rsid w:val="00FF0C6E"/>
    <w:rsid w:val="00FF1D43"/>
    <w:rsid w:val="00FF249C"/>
    <w:rsid w:val="00FF27AF"/>
    <w:rsid w:val="00FF2C23"/>
    <w:rsid w:val="00FF2CAF"/>
    <w:rsid w:val="00FF3600"/>
    <w:rsid w:val="00FF627B"/>
    <w:rsid w:val="00FF730C"/>
    <w:rsid w:val="00FF7AE2"/>
    <w:rsid w:val="084877FC"/>
    <w:rsid w:val="10F583BB"/>
    <w:rsid w:val="14B169E9"/>
    <w:rsid w:val="1A8156B3"/>
    <w:rsid w:val="1CE42018"/>
    <w:rsid w:val="3A9D07DA"/>
    <w:rsid w:val="3C865A86"/>
    <w:rsid w:val="44575905"/>
    <w:rsid w:val="47A84C03"/>
    <w:rsid w:val="47C74217"/>
    <w:rsid w:val="548F7757"/>
    <w:rsid w:val="687AEC81"/>
    <w:rsid w:val="7C52A523"/>
    <w:rsid w:val="7C92CF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8559CF"/>
  <w15:docId w15:val="{A186B011-26AE-4FBE-B0BC-D226BB92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2B83"/>
    <w:rPr>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Car, Car, Car2,Car Car Car,Car Car Car Car Car, Car21,Car2,Car21"/>
    <w:basedOn w:val="Normal"/>
    <w:link w:val="TextoindependienteCar"/>
    <w:uiPriority w:val="99"/>
    <w:rsid w:val="009C2B83"/>
    <w:pPr>
      <w:jc w:val="both"/>
    </w:pPr>
    <w:rPr>
      <w:sz w:val="24"/>
      <w:szCs w:val="24"/>
      <w:lang w:eastAsia="es-ES"/>
    </w:rPr>
  </w:style>
  <w:style w:type="paragraph" w:styleId="Encabezado">
    <w:name w:val="header"/>
    <w:aliases w:val="Car Car Car Car Car Car Car, Car Car Car Car, Car Car Car Car Car Car Car, Car Car Car Car Car Car Car Car,Car Car Car Car Car Car Car Car Car"/>
    <w:basedOn w:val="Normal"/>
    <w:link w:val="EncabezadoCar"/>
    <w:uiPriority w:val="99"/>
    <w:rsid w:val="009C2B83"/>
    <w:pPr>
      <w:tabs>
        <w:tab w:val="center" w:pos="4252"/>
        <w:tab w:val="right" w:pos="8504"/>
      </w:tabs>
    </w:pPr>
  </w:style>
  <w:style w:type="paragraph" w:styleId="Piedepgina">
    <w:name w:val="footer"/>
    <w:basedOn w:val="Normal"/>
    <w:link w:val="PiedepginaCar"/>
    <w:uiPriority w:val="99"/>
    <w:rsid w:val="009C2B83"/>
    <w:pPr>
      <w:tabs>
        <w:tab w:val="center" w:pos="4252"/>
        <w:tab w:val="right" w:pos="8504"/>
      </w:tabs>
    </w:pPr>
  </w:style>
  <w:style w:type="character" w:styleId="Hipervnculo">
    <w:name w:val="Hyperlink"/>
    <w:basedOn w:val="Fuentedeprrafopredeter"/>
    <w:uiPriority w:val="99"/>
    <w:rsid w:val="004128D8"/>
    <w:rPr>
      <w:color w:val="0000FF"/>
      <w:u w:val="single"/>
    </w:rPr>
  </w:style>
  <w:style w:type="character" w:customStyle="1" w:styleId="TextoindependienteCar">
    <w:name w:val="Texto independiente Car"/>
    <w:aliases w:val="Car Car, Car Car, Car2 Car,Car Car Car Car,Car Car Car Car Car Car, Car21 Car,Car2 Car,Car21 Car"/>
    <w:basedOn w:val="Fuentedeprrafopredeter"/>
    <w:link w:val="Textoindependiente"/>
    <w:uiPriority w:val="99"/>
    <w:rsid w:val="00AC3F67"/>
    <w:rPr>
      <w:sz w:val="24"/>
      <w:szCs w:val="24"/>
    </w:rPr>
  </w:style>
  <w:style w:type="character" w:styleId="Nmerodepgina">
    <w:name w:val="page number"/>
    <w:basedOn w:val="Fuentedeprrafopredeter"/>
    <w:uiPriority w:val="99"/>
    <w:rsid w:val="00D112BC"/>
  </w:style>
  <w:style w:type="paragraph" w:customStyle="1" w:styleId="Normal0">
    <w:name w:val="[Normal]"/>
    <w:rsid w:val="00243FE4"/>
    <w:pPr>
      <w:widowControl w:val="0"/>
      <w:autoSpaceDE w:val="0"/>
      <w:autoSpaceDN w:val="0"/>
      <w:adjustRightInd w:val="0"/>
    </w:pPr>
    <w:rPr>
      <w:rFonts w:ascii="Arial" w:hAnsi="Arial" w:cs="Arial"/>
      <w:sz w:val="24"/>
      <w:szCs w:val="24"/>
      <w:lang w:val="es-MX" w:eastAsia="es-MX"/>
    </w:rPr>
  </w:style>
  <w:style w:type="paragraph" w:styleId="Textodeglobo">
    <w:name w:val="Balloon Text"/>
    <w:basedOn w:val="Normal"/>
    <w:link w:val="TextodegloboCar"/>
    <w:rsid w:val="00E27A4D"/>
    <w:rPr>
      <w:rFonts w:ascii="Tahoma" w:hAnsi="Tahoma" w:cs="Tahoma"/>
      <w:sz w:val="16"/>
      <w:szCs w:val="16"/>
    </w:rPr>
  </w:style>
  <w:style w:type="character" w:customStyle="1" w:styleId="TextodegloboCar">
    <w:name w:val="Texto de globo Car"/>
    <w:basedOn w:val="Fuentedeprrafopredeter"/>
    <w:link w:val="Textodeglobo"/>
    <w:rsid w:val="00E27A4D"/>
    <w:rPr>
      <w:rFonts w:ascii="Tahoma" w:hAnsi="Tahoma" w:cs="Tahoma"/>
      <w:sz w:val="16"/>
      <w:szCs w:val="16"/>
      <w:lang w:val="es-ES"/>
    </w:rPr>
  </w:style>
  <w:style w:type="table" w:styleId="Tablaweb3">
    <w:name w:val="Table Web 3"/>
    <w:basedOn w:val="Tablanormal"/>
    <w:rsid w:val="008278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ncabezadoCar">
    <w:name w:val="Encabezado Car"/>
    <w:aliases w:val="Car Car Car Car Car Car Car Car, Car Car Car Car Car, Car Car Car Car Car Car Car Car1, Car Car Car Car Car Car Car Car Car,Car Car Car Car Car Car Car Car Car Car"/>
    <w:basedOn w:val="Fuentedeprrafopredeter"/>
    <w:link w:val="Encabezado"/>
    <w:uiPriority w:val="99"/>
    <w:rsid w:val="00094F59"/>
    <w:rPr>
      <w:lang w:val="es-ES"/>
    </w:rPr>
  </w:style>
  <w:style w:type="character" w:customStyle="1" w:styleId="CarCarCar1">
    <w:name w:val="Car Car Car1"/>
    <w:basedOn w:val="Fuentedeprrafopredeter"/>
    <w:rsid w:val="00815B5B"/>
    <w:rPr>
      <w:sz w:val="24"/>
      <w:szCs w:val="24"/>
      <w:lang w:val="es-ES" w:eastAsia="es-ES" w:bidi="ar-SA"/>
    </w:rPr>
  </w:style>
  <w:style w:type="character" w:customStyle="1" w:styleId="HeaderChar">
    <w:name w:val="Header Char"/>
    <w:basedOn w:val="Fuentedeprrafopredeter"/>
    <w:locked/>
    <w:rsid w:val="00727213"/>
    <w:rPr>
      <w:rFonts w:ascii="Times New Roman" w:hAnsi="Times New Roman" w:cs="Times New Roman"/>
      <w:sz w:val="20"/>
      <w:szCs w:val="20"/>
      <w:lang w:val="es-ES" w:eastAsia="es-MX"/>
    </w:rPr>
  </w:style>
  <w:style w:type="paragraph" w:styleId="Prrafodelista">
    <w:name w:val="List Paragraph"/>
    <w:basedOn w:val="Normal"/>
    <w:qFormat/>
    <w:rsid w:val="000F1BA2"/>
    <w:pPr>
      <w:ind w:left="708"/>
    </w:pPr>
  </w:style>
  <w:style w:type="character" w:customStyle="1" w:styleId="PiedepginaCar">
    <w:name w:val="Pie de página Car"/>
    <w:basedOn w:val="Fuentedeprrafopredeter"/>
    <w:link w:val="Piedepgina"/>
    <w:uiPriority w:val="99"/>
    <w:rsid w:val="00113CEA"/>
    <w:rPr>
      <w:lang w:eastAsia="es-MX"/>
    </w:rPr>
  </w:style>
  <w:style w:type="paragraph" w:styleId="NormalWeb">
    <w:name w:val="Normal (Web)"/>
    <w:basedOn w:val="Normal"/>
    <w:uiPriority w:val="99"/>
    <w:unhideWhenUsed/>
    <w:rsid w:val="00410CA4"/>
    <w:pPr>
      <w:spacing w:before="100" w:beforeAutospacing="1" w:after="100" w:afterAutospacing="1"/>
    </w:pPr>
    <w:rPr>
      <w:sz w:val="24"/>
      <w:szCs w:val="24"/>
      <w:lang w:val="es-MX"/>
    </w:rPr>
  </w:style>
  <w:style w:type="character" w:styleId="Textoennegrita">
    <w:name w:val="Strong"/>
    <w:basedOn w:val="Fuentedeprrafopredeter"/>
    <w:uiPriority w:val="22"/>
    <w:qFormat/>
    <w:rsid w:val="00410CA4"/>
    <w:rPr>
      <w:b/>
      <w:bCs/>
    </w:rPr>
  </w:style>
  <w:style w:type="table" w:styleId="Tablaconcuadrcula">
    <w:name w:val="Table Grid"/>
    <w:basedOn w:val="Tablanormal"/>
    <w:rsid w:val="003C6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unhideWhenUsed/>
    <w:rsid w:val="00EF6A3A"/>
  </w:style>
  <w:style w:type="character" w:customStyle="1" w:styleId="TextonotapieCar">
    <w:name w:val="Texto nota pie Car"/>
    <w:basedOn w:val="Fuentedeprrafopredeter"/>
    <w:link w:val="Textonotapie"/>
    <w:semiHidden/>
    <w:rsid w:val="00EF6A3A"/>
    <w:rPr>
      <w:lang w:eastAsia="es-MX"/>
    </w:rPr>
  </w:style>
  <w:style w:type="character" w:styleId="Refdenotaalpie">
    <w:name w:val="footnote reference"/>
    <w:basedOn w:val="Fuentedeprrafopredeter"/>
    <w:semiHidden/>
    <w:unhideWhenUsed/>
    <w:rsid w:val="00EF6A3A"/>
    <w:rPr>
      <w:vertAlign w:val="superscript"/>
    </w:rPr>
  </w:style>
  <w:style w:type="character" w:customStyle="1" w:styleId="Mencinsinresolver1">
    <w:name w:val="Mención sin resolver1"/>
    <w:basedOn w:val="Fuentedeprrafopredeter"/>
    <w:uiPriority w:val="99"/>
    <w:semiHidden/>
    <w:unhideWhenUsed/>
    <w:rsid w:val="002810E2"/>
    <w:rPr>
      <w:color w:val="605E5C"/>
      <w:shd w:val="clear" w:color="auto" w:fill="E1DFDD"/>
    </w:rPr>
  </w:style>
  <w:style w:type="character" w:customStyle="1" w:styleId="normaltextrun">
    <w:name w:val="normaltextrun"/>
    <w:basedOn w:val="Fuentedeprrafopredeter"/>
    <w:rsid w:val="00590E26"/>
  </w:style>
  <w:style w:type="character" w:customStyle="1" w:styleId="eop">
    <w:name w:val="eop"/>
    <w:basedOn w:val="Fuentedeprrafopredeter"/>
    <w:rsid w:val="00590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87708">
      <w:bodyDiv w:val="1"/>
      <w:marLeft w:val="0"/>
      <w:marRight w:val="0"/>
      <w:marTop w:val="0"/>
      <w:marBottom w:val="0"/>
      <w:divBdr>
        <w:top w:val="none" w:sz="0" w:space="0" w:color="auto"/>
        <w:left w:val="none" w:sz="0" w:space="0" w:color="auto"/>
        <w:bottom w:val="none" w:sz="0" w:space="0" w:color="auto"/>
        <w:right w:val="none" w:sz="0" w:space="0" w:color="auto"/>
      </w:divBdr>
    </w:div>
    <w:div w:id="283468059">
      <w:bodyDiv w:val="1"/>
      <w:marLeft w:val="0"/>
      <w:marRight w:val="0"/>
      <w:marTop w:val="0"/>
      <w:marBottom w:val="0"/>
      <w:divBdr>
        <w:top w:val="none" w:sz="0" w:space="0" w:color="auto"/>
        <w:left w:val="none" w:sz="0" w:space="0" w:color="auto"/>
        <w:bottom w:val="none" w:sz="0" w:space="0" w:color="auto"/>
        <w:right w:val="none" w:sz="0" w:space="0" w:color="auto"/>
      </w:divBdr>
    </w:div>
    <w:div w:id="296499116">
      <w:bodyDiv w:val="1"/>
      <w:marLeft w:val="0"/>
      <w:marRight w:val="0"/>
      <w:marTop w:val="0"/>
      <w:marBottom w:val="0"/>
      <w:divBdr>
        <w:top w:val="none" w:sz="0" w:space="0" w:color="auto"/>
        <w:left w:val="none" w:sz="0" w:space="0" w:color="auto"/>
        <w:bottom w:val="none" w:sz="0" w:space="0" w:color="auto"/>
        <w:right w:val="none" w:sz="0" w:space="0" w:color="auto"/>
      </w:divBdr>
    </w:div>
    <w:div w:id="320814404">
      <w:bodyDiv w:val="1"/>
      <w:marLeft w:val="0"/>
      <w:marRight w:val="0"/>
      <w:marTop w:val="0"/>
      <w:marBottom w:val="0"/>
      <w:divBdr>
        <w:top w:val="none" w:sz="0" w:space="0" w:color="auto"/>
        <w:left w:val="none" w:sz="0" w:space="0" w:color="auto"/>
        <w:bottom w:val="none" w:sz="0" w:space="0" w:color="auto"/>
        <w:right w:val="none" w:sz="0" w:space="0" w:color="auto"/>
      </w:divBdr>
    </w:div>
    <w:div w:id="1165316860">
      <w:bodyDiv w:val="1"/>
      <w:marLeft w:val="0"/>
      <w:marRight w:val="0"/>
      <w:marTop w:val="0"/>
      <w:marBottom w:val="0"/>
      <w:divBdr>
        <w:top w:val="none" w:sz="0" w:space="0" w:color="auto"/>
        <w:left w:val="none" w:sz="0" w:space="0" w:color="auto"/>
        <w:bottom w:val="none" w:sz="0" w:space="0" w:color="auto"/>
        <w:right w:val="none" w:sz="0" w:space="0" w:color="auto"/>
      </w:divBdr>
    </w:div>
    <w:div w:id="1190988204">
      <w:bodyDiv w:val="1"/>
      <w:marLeft w:val="0"/>
      <w:marRight w:val="0"/>
      <w:marTop w:val="0"/>
      <w:marBottom w:val="0"/>
      <w:divBdr>
        <w:top w:val="none" w:sz="0" w:space="0" w:color="auto"/>
        <w:left w:val="none" w:sz="0" w:space="0" w:color="auto"/>
        <w:bottom w:val="none" w:sz="0" w:space="0" w:color="auto"/>
        <w:right w:val="none" w:sz="0" w:space="0" w:color="auto"/>
      </w:divBdr>
    </w:div>
    <w:div w:id="1921014478">
      <w:bodyDiv w:val="1"/>
      <w:marLeft w:val="0"/>
      <w:marRight w:val="0"/>
      <w:marTop w:val="0"/>
      <w:marBottom w:val="0"/>
      <w:divBdr>
        <w:top w:val="none" w:sz="0" w:space="0" w:color="auto"/>
        <w:left w:val="none" w:sz="0" w:space="0" w:color="auto"/>
        <w:bottom w:val="none" w:sz="0" w:space="0" w:color="auto"/>
        <w:right w:val="none" w:sz="0" w:space="0" w:color="auto"/>
      </w:divBdr>
    </w:div>
    <w:div w:id="1943107555">
      <w:bodyDiv w:val="1"/>
      <w:marLeft w:val="0"/>
      <w:marRight w:val="0"/>
      <w:marTop w:val="0"/>
      <w:marBottom w:val="0"/>
      <w:divBdr>
        <w:top w:val="none" w:sz="0" w:space="0" w:color="auto"/>
        <w:left w:val="none" w:sz="0" w:space="0" w:color="auto"/>
        <w:bottom w:val="none" w:sz="0" w:space="0" w:color="auto"/>
        <w:right w:val="none" w:sz="0" w:space="0" w:color="auto"/>
      </w:divBdr>
    </w:div>
    <w:div w:id="204540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429B7-BBB5-4486-8EE7-24561E0C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42</Words>
  <Characters>188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Ciudad de México, Distrito Federal, a cinco de octubre de dos mil siete</vt:lpstr>
    </vt:vector>
  </TitlesOfParts>
  <Company>Hewlett-Packard Company</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 de México, Distrito Federal, a cinco de octubre de dos mil siete</dc:title>
  <dc:creator>Carlos Michel Molina Herrera</dc:creator>
  <cp:lastModifiedBy>Omar Jorge Romero Reyes</cp:lastModifiedBy>
  <cp:revision>21</cp:revision>
  <cp:lastPrinted>2020-03-17T21:04:00Z</cp:lastPrinted>
  <dcterms:created xsi:type="dcterms:W3CDTF">2020-11-17T10:20:00Z</dcterms:created>
  <dcterms:modified xsi:type="dcterms:W3CDTF">2021-05-19T20:56:00Z</dcterms:modified>
</cp:coreProperties>
</file>